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036C0C" w:rsidRPr="000A3131" w14:paraId="41D30B25" w14:textId="77777777" w:rsidTr="000A3131">
        <w:trPr>
          <w:trHeight w:val="340"/>
        </w:trPr>
        <w:tc>
          <w:tcPr>
            <w:tcW w:w="1980" w:type="dxa"/>
            <w:shd w:val="clear" w:color="auto" w:fill="1F4E79" w:themeFill="accent1" w:themeFillShade="80"/>
            <w:vAlign w:val="center"/>
          </w:tcPr>
          <w:p w14:paraId="0250DC92" w14:textId="77777777" w:rsidR="00036C0C" w:rsidRPr="000A3131" w:rsidRDefault="00036C0C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  <w:t>Facultad:</w:t>
            </w:r>
          </w:p>
        </w:tc>
        <w:tc>
          <w:tcPr>
            <w:tcW w:w="8221" w:type="dxa"/>
            <w:vAlign w:val="center"/>
          </w:tcPr>
          <w:p w14:paraId="732A88E7" w14:textId="77777777" w:rsidR="00036C0C" w:rsidRPr="000A3131" w:rsidRDefault="00036C0C" w:rsidP="00697D65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</w:p>
        </w:tc>
      </w:tr>
      <w:tr w:rsidR="00036C0C" w:rsidRPr="000A3131" w14:paraId="0551F61E" w14:textId="77777777" w:rsidTr="000A3131">
        <w:trPr>
          <w:trHeight w:val="340"/>
        </w:trPr>
        <w:tc>
          <w:tcPr>
            <w:tcW w:w="1980" w:type="dxa"/>
            <w:shd w:val="clear" w:color="auto" w:fill="1F4E79" w:themeFill="accent1" w:themeFillShade="80"/>
            <w:vAlign w:val="center"/>
          </w:tcPr>
          <w:p w14:paraId="585F5358" w14:textId="77777777" w:rsidR="00036C0C" w:rsidRPr="000A3131" w:rsidRDefault="00036C0C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  <w:t>Área disciplinar:</w:t>
            </w:r>
          </w:p>
        </w:tc>
        <w:tc>
          <w:tcPr>
            <w:tcW w:w="8221" w:type="dxa"/>
            <w:vAlign w:val="center"/>
          </w:tcPr>
          <w:p w14:paraId="5C0D4D0E" w14:textId="77777777" w:rsidR="00036C0C" w:rsidRPr="000A3131" w:rsidRDefault="00036C0C" w:rsidP="00697D65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</w:p>
        </w:tc>
      </w:tr>
      <w:tr w:rsidR="00036C0C" w:rsidRPr="000A3131" w14:paraId="3A900416" w14:textId="77777777" w:rsidTr="000A3131">
        <w:trPr>
          <w:trHeight w:val="340"/>
        </w:trPr>
        <w:tc>
          <w:tcPr>
            <w:tcW w:w="10201" w:type="dxa"/>
            <w:gridSpan w:val="2"/>
            <w:shd w:val="clear" w:color="auto" w:fill="1F4E79" w:themeFill="accent1" w:themeFillShade="80"/>
            <w:vAlign w:val="center"/>
          </w:tcPr>
          <w:p w14:paraId="345BA32F" w14:textId="77777777" w:rsidR="00036C0C" w:rsidRPr="000A3131" w:rsidRDefault="00036C0C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  <w:t>Título del proyecto</w:t>
            </w:r>
          </w:p>
        </w:tc>
      </w:tr>
      <w:tr w:rsidR="00036C0C" w:rsidRPr="000A3131" w14:paraId="1FB4B05F" w14:textId="77777777" w:rsidTr="000A3131">
        <w:trPr>
          <w:trHeight w:val="340"/>
        </w:trPr>
        <w:tc>
          <w:tcPr>
            <w:tcW w:w="10201" w:type="dxa"/>
            <w:gridSpan w:val="2"/>
            <w:vAlign w:val="center"/>
          </w:tcPr>
          <w:p w14:paraId="41F99ACE" w14:textId="77777777" w:rsidR="00036C0C" w:rsidRPr="000A3131" w:rsidRDefault="00036C0C" w:rsidP="00697D65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</w:p>
        </w:tc>
      </w:tr>
      <w:tr w:rsidR="00036C0C" w:rsidRPr="000A3131" w14:paraId="11AAB766" w14:textId="77777777" w:rsidTr="000A3131">
        <w:trPr>
          <w:trHeight w:val="340"/>
        </w:trPr>
        <w:tc>
          <w:tcPr>
            <w:tcW w:w="10201" w:type="dxa"/>
            <w:gridSpan w:val="2"/>
            <w:shd w:val="clear" w:color="auto" w:fill="1F4E79" w:themeFill="accent1" w:themeFillShade="80"/>
            <w:vAlign w:val="center"/>
          </w:tcPr>
          <w:p w14:paraId="71DEF6B0" w14:textId="77777777" w:rsidR="00036C0C" w:rsidRPr="000A3131" w:rsidRDefault="00036C0C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  <w:t>Investigador</w:t>
            </w:r>
            <w:r w:rsidR="00EF63AB"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  <w:t>(</w:t>
            </w:r>
            <w:r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  <w:t>es</w:t>
            </w:r>
            <w:r w:rsidR="00EF63AB"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  <w:t>)</w:t>
            </w:r>
          </w:p>
        </w:tc>
      </w:tr>
      <w:tr w:rsidR="00036C0C" w:rsidRPr="000A3131" w14:paraId="0F6210DB" w14:textId="77777777" w:rsidTr="000A3131">
        <w:trPr>
          <w:trHeight w:val="340"/>
        </w:trPr>
        <w:tc>
          <w:tcPr>
            <w:tcW w:w="10201" w:type="dxa"/>
            <w:gridSpan w:val="2"/>
            <w:shd w:val="clear" w:color="auto" w:fill="FFFFFF" w:themeFill="background1"/>
            <w:vAlign w:val="center"/>
          </w:tcPr>
          <w:p w14:paraId="5D4A8876" w14:textId="77777777" w:rsidR="00036C0C" w:rsidRPr="000A3131" w:rsidRDefault="00036C0C" w:rsidP="00697D65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</w:p>
        </w:tc>
      </w:tr>
    </w:tbl>
    <w:p w14:paraId="402D49F2" w14:textId="77777777" w:rsidR="0085136B" w:rsidRPr="000A3131" w:rsidRDefault="0085136B" w:rsidP="00C8259D">
      <w:pPr>
        <w:widowControl w:val="0"/>
        <w:tabs>
          <w:tab w:val="left" w:pos="-720"/>
          <w:tab w:val="left" w:pos="0"/>
          <w:tab w:val="left" w:pos="708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contextualSpacing/>
        <w:jc w:val="both"/>
        <w:outlineLvl w:val="0"/>
        <w:rPr>
          <w:rFonts w:ascii="Arial" w:eastAsia="Arial Unicode MS" w:hAnsi="Arial" w:cs="Arial"/>
          <w:b/>
          <w:snapToGrid w:val="0"/>
          <w:lang w:val="es-ES_tradnl" w:eastAsia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5136B" w:rsidRPr="000A3131" w14:paraId="0F35BE20" w14:textId="77777777" w:rsidTr="000A3131">
        <w:trPr>
          <w:trHeight w:val="340"/>
        </w:trPr>
        <w:tc>
          <w:tcPr>
            <w:tcW w:w="10201" w:type="dxa"/>
            <w:shd w:val="clear" w:color="auto" w:fill="1F4E79" w:themeFill="accent1" w:themeFillShade="80"/>
            <w:vAlign w:val="center"/>
          </w:tcPr>
          <w:p w14:paraId="247A9F15" w14:textId="77777777" w:rsidR="0085136B" w:rsidRPr="000A3131" w:rsidRDefault="0085136B" w:rsidP="00C8259D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ind w:left="714" w:hanging="357"/>
              <w:jc w:val="both"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  <w:t>Resumen</w:t>
            </w:r>
          </w:p>
        </w:tc>
      </w:tr>
      <w:tr w:rsidR="0085136B" w:rsidRPr="000A3131" w14:paraId="6369C449" w14:textId="77777777" w:rsidTr="000A3131">
        <w:trPr>
          <w:trHeight w:val="340"/>
        </w:trPr>
        <w:tc>
          <w:tcPr>
            <w:tcW w:w="10201" w:type="dxa"/>
          </w:tcPr>
          <w:p w14:paraId="296D5BDC" w14:textId="741B3A97" w:rsidR="0085136B" w:rsidRPr="000A3131" w:rsidRDefault="0085136B" w:rsidP="00697D65">
            <w:pPr>
              <w:spacing w:before="120" w:after="120" w:line="300" w:lineRule="exact"/>
              <w:jc w:val="both"/>
              <w:rPr>
                <w:rFonts w:ascii="Arial" w:hAnsi="Arial" w:cs="Arial"/>
                <w:b/>
              </w:rPr>
            </w:pPr>
            <w:r w:rsidRPr="000A3131">
              <w:rPr>
                <w:rFonts w:ascii="Arial" w:hAnsi="Arial" w:cs="Arial"/>
                <w:b/>
              </w:rPr>
              <w:t>La extensión máxima de esta sección es de 1 página.</w:t>
            </w:r>
          </w:p>
        </w:tc>
      </w:tr>
    </w:tbl>
    <w:p w14:paraId="6B9C1BA7" w14:textId="77777777" w:rsidR="004D790F" w:rsidRPr="000A3131" w:rsidRDefault="004D790F" w:rsidP="00C8259D">
      <w:pPr>
        <w:spacing w:before="0" w:after="0" w:line="240" w:lineRule="auto"/>
        <w:jc w:val="both"/>
        <w:rPr>
          <w:rFonts w:ascii="Arial" w:eastAsia="Times New Roman" w:hAnsi="Arial" w:cs="Arial"/>
          <w:b/>
          <w:snapToGrid w:val="0"/>
          <w:lang w:val="es-ES_tradnl" w:eastAsia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F5F25" w:rsidRPr="000A3131" w14:paraId="7E48EA6E" w14:textId="77777777" w:rsidTr="000A3131">
        <w:trPr>
          <w:trHeight w:val="340"/>
        </w:trPr>
        <w:tc>
          <w:tcPr>
            <w:tcW w:w="10201" w:type="dxa"/>
            <w:shd w:val="clear" w:color="auto" w:fill="1F4E79" w:themeFill="accent1" w:themeFillShade="80"/>
            <w:vAlign w:val="center"/>
          </w:tcPr>
          <w:p w14:paraId="5EDDCE87" w14:textId="77777777" w:rsidR="002F5F25" w:rsidRPr="000A3131" w:rsidRDefault="002F5F25" w:rsidP="00C8259D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ind w:left="714" w:hanging="357"/>
              <w:jc w:val="both"/>
              <w:outlineLvl w:val="0"/>
              <w:rPr>
                <w:rFonts w:ascii="Arial" w:eastAsia="Arial Unicode MS" w:hAnsi="Arial" w:cs="Arial"/>
                <w:b/>
                <w:bCs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bCs/>
                <w:snapToGrid w:val="0"/>
                <w:color w:val="FFFFFF" w:themeColor="background1"/>
                <w:lang w:val="es-ES_tradnl"/>
              </w:rPr>
              <w:t>Objetivos</w:t>
            </w:r>
          </w:p>
        </w:tc>
      </w:tr>
      <w:tr w:rsidR="002F5F25" w:rsidRPr="000A3131" w14:paraId="657556F9" w14:textId="77777777" w:rsidTr="000A3131">
        <w:trPr>
          <w:trHeight w:val="340"/>
        </w:trPr>
        <w:tc>
          <w:tcPr>
            <w:tcW w:w="10201" w:type="dxa"/>
            <w:shd w:val="clear" w:color="auto" w:fill="2E74B5" w:themeFill="accent1" w:themeFillShade="BF"/>
            <w:vAlign w:val="center"/>
          </w:tcPr>
          <w:p w14:paraId="4E56728C" w14:textId="77777777" w:rsidR="002F5F25" w:rsidRPr="000A3131" w:rsidRDefault="002F5F25" w:rsidP="00C8259D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ind w:left="924" w:hanging="357"/>
              <w:jc w:val="both"/>
              <w:outlineLvl w:val="0"/>
              <w:rPr>
                <w:rFonts w:ascii="Arial" w:eastAsia="Arial Unicode MS" w:hAnsi="Arial" w:cs="Arial"/>
                <w:b/>
                <w:bCs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bCs/>
                <w:snapToGrid w:val="0"/>
                <w:color w:val="FFFFFF" w:themeColor="background1"/>
                <w:lang w:val="es-ES_tradnl"/>
              </w:rPr>
              <w:t>Objetivo general</w:t>
            </w:r>
          </w:p>
        </w:tc>
      </w:tr>
      <w:tr w:rsidR="002F5F25" w:rsidRPr="000A3131" w14:paraId="2891CECB" w14:textId="77777777" w:rsidTr="000A3131">
        <w:trPr>
          <w:trHeight w:val="340"/>
        </w:trPr>
        <w:tc>
          <w:tcPr>
            <w:tcW w:w="10201" w:type="dxa"/>
            <w:vAlign w:val="center"/>
          </w:tcPr>
          <w:p w14:paraId="65D7F2FD" w14:textId="77777777" w:rsidR="006E22B3" w:rsidRPr="000A3131" w:rsidRDefault="006E22B3" w:rsidP="00260141">
            <w:pPr>
              <w:spacing w:before="120" w:after="120" w:line="300" w:lineRule="exact"/>
              <w:jc w:val="both"/>
              <w:rPr>
                <w:rFonts w:ascii="Arial" w:eastAsia="Arial Unicode MS" w:hAnsi="Arial" w:cs="Arial"/>
                <w:b/>
                <w:bCs/>
                <w:snapToGrid w:val="0"/>
                <w:lang w:val="es-ES_tradnl"/>
              </w:rPr>
            </w:pPr>
          </w:p>
        </w:tc>
      </w:tr>
      <w:tr w:rsidR="002F5F25" w:rsidRPr="000A3131" w14:paraId="17092269" w14:textId="77777777" w:rsidTr="000A3131">
        <w:trPr>
          <w:trHeight w:val="340"/>
        </w:trPr>
        <w:tc>
          <w:tcPr>
            <w:tcW w:w="10201" w:type="dxa"/>
            <w:shd w:val="clear" w:color="auto" w:fill="2E74B5" w:themeFill="accent1" w:themeFillShade="BF"/>
            <w:vAlign w:val="center"/>
          </w:tcPr>
          <w:p w14:paraId="7CB71763" w14:textId="77777777" w:rsidR="002F5F25" w:rsidRPr="000A3131" w:rsidRDefault="002F5F25" w:rsidP="00C8259D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15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ind w:left="924" w:hanging="357"/>
              <w:jc w:val="both"/>
              <w:outlineLvl w:val="0"/>
              <w:rPr>
                <w:rFonts w:ascii="Arial" w:eastAsia="Arial Unicode MS" w:hAnsi="Arial" w:cs="Arial"/>
                <w:b/>
                <w:bCs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bCs/>
                <w:snapToGrid w:val="0"/>
                <w:color w:val="FFFFFF" w:themeColor="background1"/>
                <w:lang w:val="es-ES_tradnl"/>
              </w:rPr>
              <w:t>Objetivos específicos</w:t>
            </w:r>
          </w:p>
        </w:tc>
      </w:tr>
      <w:tr w:rsidR="002F5F25" w:rsidRPr="000A3131" w14:paraId="4FE47C24" w14:textId="77777777" w:rsidTr="000A3131">
        <w:trPr>
          <w:trHeight w:val="340"/>
        </w:trPr>
        <w:tc>
          <w:tcPr>
            <w:tcW w:w="10201" w:type="dxa"/>
          </w:tcPr>
          <w:p w14:paraId="3F76E964" w14:textId="60A17287" w:rsidR="00697D65" w:rsidRPr="000A3131" w:rsidRDefault="00697D65" w:rsidP="00697D65">
            <w:pPr>
              <w:pStyle w:val="Prrafodelista"/>
              <w:numPr>
                <w:ilvl w:val="0"/>
                <w:numId w:val="11"/>
              </w:numPr>
              <w:spacing w:before="120" w:after="120" w:line="300" w:lineRule="exact"/>
              <w:ind w:left="714" w:hanging="357"/>
              <w:contextualSpacing w:val="0"/>
              <w:rPr>
                <w:rFonts w:ascii="Arial" w:eastAsia="Arial Unicode MS" w:hAnsi="Arial" w:cs="Arial"/>
              </w:rPr>
            </w:pPr>
            <w:r w:rsidRPr="000A3131">
              <w:rPr>
                <w:rFonts w:ascii="Arial" w:eastAsia="Arial Unicode MS" w:hAnsi="Arial" w:cs="Arial"/>
              </w:rPr>
              <w:t xml:space="preserve"> </w:t>
            </w:r>
          </w:p>
        </w:tc>
      </w:tr>
    </w:tbl>
    <w:p w14:paraId="0B7B509D" w14:textId="77777777" w:rsidR="004D790F" w:rsidRPr="000A3131" w:rsidRDefault="004D790F" w:rsidP="00C8259D">
      <w:pPr>
        <w:spacing w:before="0" w:after="0" w:line="240" w:lineRule="auto"/>
        <w:jc w:val="both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14:paraId="2076199A" w14:textId="77777777" w:rsidR="00CF1EAA" w:rsidRPr="000A3131" w:rsidRDefault="00CF1EAA" w:rsidP="00C8259D">
      <w:pPr>
        <w:spacing w:before="0" w:after="0" w:line="240" w:lineRule="auto"/>
        <w:jc w:val="both"/>
        <w:rPr>
          <w:rFonts w:ascii="Arial" w:eastAsia="Times New Roman" w:hAnsi="Arial" w:cs="Arial"/>
          <w:b/>
          <w:snapToGrid w:val="0"/>
          <w:lang w:val="es-ES_tradnl" w:eastAsia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F5F25" w:rsidRPr="000A3131" w14:paraId="1E9AC175" w14:textId="77777777" w:rsidTr="000A3131">
        <w:trPr>
          <w:trHeight w:val="340"/>
        </w:trPr>
        <w:tc>
          <w:tcPr>
            <w:tcW w:w="10201" w:type="dxa"/>
            <w:shd w:val="clear" w:color="auto" w:fill="1F4E79" w:themeFill="accent1" w:themeFillShade="80"/>
            <w:vAlign w:val="center"/>
          </w:tcPr>
          <w:p w14:paraId="6DC0F598" w14:textId="77777777" w:rsidR="002F5F25" w:rsidRPr="000A3131" w:rsidRDefault="002F5F25" w:rsidP="00C8259D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ind w:left="782" w:hanging="425"/>
              <w:jc w:val="both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Formulación y marco teórico</w:t>
            </w:r>
            <w:r w:rsidR="00CF1EAA" w:rsidRPr="000A3131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-referencial</w:t>
            </w:r>
          </w:p>
        </w:tc>
      </w:tr>
      <w:tr w:rsidR="002F5F25" w:rsidRPr="000A3131" w14:paraId="64FFC5F5" w14:textId="77777777" w:rsidTr="000A3131">
        <w:trPr>
          <w:trHeight w:val="464"/>
        </w:trPr>
        <w:tc>
          <w:tcPr>
            <w:tcW w:w="10201" w:type="dxa"/>
          </w:tcPr>
          <w:p w14:paraId="469F36A2" w14:textId="77777777" w:rsidR="002F5F25" w:rsidRPr="000A3131" w:rsidRDefault="002F5F25" w:rsidP="00697D65">
            <w:pPr>
              <w:spacing w:before="120" w:after="120" w:line="300" w:lineRule="exact"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</w:rPr>
              <w:t>La extensión máxima de esta sección es de 3 páginas.</w:t>
            </w:r>
          </w:p>
        </w:tc>
      </w:tr>
    </w:tbl>
    <w:p w14:paraId="435A316E" w14:textId="77777777" w:rsidR="002F5F25" w:rsidRPr="000A3131" w:rsidRDefault="002F5F25" w:rsidP="00C8259D">
      <w:pPr>
        <w:spacing w:before="0" w:after="0" w:line="240" w:lineRule="auto"/>
        <w:jc w:val="both"/>
        <w:rPr>
          <w:rFonts w:ascii="Arial" w:eastAsia="Times New Roman" w:hAnsi="Arial" w:cs="Arial"/>
          <w:b/>
          <w:snapToGrid w:val="0"/>
          <w:lang w:val="es-ES_tradnl" w:eastAsia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D790F" w:rsidRPr="000A3131" w14:paraId="53F3A0BA" w14:textId="77777777" w:rsidTr="000A3131">
        <w:trPr>
          <w:trHeight w:val="340"/>
        </w:trPr>
        <w:tc>
          <w:tcPr>
            <w:tcW w:w="10201" w:type="dxa"/>
            <w:shd w:val="clear" w:color="auto" w:fill="1F4E79" w:themeFill="accent1" w:themeFillShade="80"/>
            <w:vAlign w:val="center"/>
          </w:tcPr>
          <w:p w14:paraId="7627123D" w14:textId="77777777" w:rsidR="004D790F" w:rsidRPr="000A3131" w:rsidRDefault="004D790F" w:rsidP="00C8259D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ind w:left="714" w:hanging="357"/>
              <w:jc w:val="both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Beneficiarios</w:t>
            </w:r>
          </w:p>
        </w:tc>
      </w:tr>
      <w:tr w:rsidR="004D790F" w:rsidRPr="000A3131" w14:paraId="348046AC" w14:textId="77777777" w:rsidTr="000A3131">
        <w:trPr>
          <w:trHeight w:val="466"/>
        </w:trPr>
        <w:tc>
          <w:tcPr>
            <w:tcW w:w="10201" w:type="dxa"/>
          </w:tcPr>
          <w:p w14:paraId="02D4B068" w14:textId="77777777" w:rsidR="004D790F" w:rsidRPr="000A3131" w:rsidRDefault="004D790F" w:rsidP="000900E1">
            <w:pPr>
              <w:spacing w:before="120" w:after="120" w:line="300" w:lineRule="exact"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</w:rPr>
              <w:t>La extensión máxima de esta sección es de 1 página.</w:t>
            </w:r>
          </w:p>
        </w:tc>
      </w:tr>
    </w:tbl>
    <w:p w14:paraId="3823F381" w14:textId="77777777" w:rsidR="00A33E87" w:rsidRPr="000A3131" w:rsidRDefault="00A33E87" w:rsidP="00C8259D">
      <w:pPr>
        <w:widowControl w:val="0"/>
        <w:tabs>
          <w:tab w:val="left" w:pos="-720"/>
          <w:tab w:val="left" w:pos="0"/>
          <w:tab w:val="left" w:pos="708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jc w:val="both"/>
        <w:outlineLvl w:val="0"/>
        <w:rPr>
          <w:rFonts w:ascii="Arial" w:eastAsia="Arial Unicode MS" w:hAnsi="Arial" w:cs="Arial"/>
          <w:b/>
          <w:bCs/>
          <w:snapToGrid w:val="0"/>
          <w:lang w:val="es-ES_tradnl" w:eastAsia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226"/>
        <w:gridCol w:w="3226"/>
        <w:gridCol w:w="3749"/>
      </w:tblGrid>
      <w:tr w:rsidR="004D790F" w:rsidRPr="000A3131" w14:paraId="249E767C" w14:textId="77777777" w:rsidTr="000A3131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  <w:vAlign w:val="center"/>
          </w:tcPr>
          <w:p w14:paraId="56415D20" w14:textId="77777777" w:rsidR="004D790F" w:rsidRPr="000A3131" w:rsidRDefault="004D790F" w:rsidP="00C8259D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ind w:left="714" w:hanging="357"/>
              <w:jc w:val="both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Metodología</w:t>
            </w:r>
          </w:p>
        </w:tc>
      </w:tr>
      <w:tr w:rsidR="004D790F" w:rsidRPr="000A3131" w14:paraId="3BB86355" w14:textId="77777777" w:rsidTr="000A3131">
        <w:trPr>
          <w:trHeight w:val="340"/>
        </w:trPr>
        <w:tc>
          <w:tcPr>
            <w:tcW w:w="3226" w:type="dxa"/>
            <w:shd w:val="clear" w:color="auto" w:fill="2E74B5" w:themeFill="accent1" w:themeFillShade="BF"/>
            <w:vAlign w:val="center"/>
          </w:tcPr>
          <w:p w14:paraId="6E342F10" w14:textId="77777777" w:rsidR="004D790F" w:rsidRPr="000A3131" w:rsidRDefault="004D790F" w:rsidP="0007709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ind w:right="476"/>
              <w:contextualSpacing/>
              <w:jc w:val="center"/>
              <w:rPr>
                <w:rFonts w:ascii="Arial" w:eastAsia="Arial Unicode MS" w:hAnsi="Arial" w:cs="Arial"/>
                <w:b/>
                <w:color w:val="FFFFFF" w:themeColor="background1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color w:val="FFFFFF" w:themeColor="background1"/>
                <w:lang w:val="es-ES_tradnl"/>
              </w:rPr>
              <w:t>Objetivos</w:t>
            </w:r>
          </w:p>
        </w:tc>
        <w:tc>
          <w:tcPr>
            <w:tcW w:w="3226" w:type="dxa"/>
            <w:shd w:val="clear" w:color="auto" w:fill="2E74B5" w:themeFill="accent1" w:themeFillShade="BF"/>
            <w:vAlign w:val="center"/>
          </w:tcPr>
          <w:p w14:paraId="62FE659B" w14:textId="77777777" w:rsidR="004D790F" w:rsidRPr="000A3131" w:rsidRDefault="004D790F" w:rsidP="0007709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ind w:right="476"/>
              <w:contextualSpacing/>
              <w:jc w:val="center"/>
              <w:rPr>
                <w:rFonts w:ascii="Arial" w:eastAsia="Arial Unicode MS" w:hAnsi="Arial" w:cs="Arial"/>
                <w:b/>
                <w:color w:val="FFFFFF" w:themeColor="background1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color w:val="FFFFFF" w:themeColor="background1"/>
                <w:lang w:val="es-ES_tradnl"/>
              </w:rPr>
              <w:t>Metodología</w:t>
            </w:r>
          </w:p>
        </w:tc>
        <w:tc>
          <w:tcPr>
            <w:tcW w:w="3749" w:type="dxa"/>
            <w:shd w:val="clear" w:color="auto" w:fill="2E74B5" w:themeFill="accent1" w:themeFillShade="BF"/>
            <w:vAlign w:val="center"/>
          </w:tcPr>
          <w:p w14:paraId="548CE19F" w14:textId="77777777" w:rsidR="004D790F" w:rsidRPr="000A3131" w:rsidRDefault="004D790F" w:rsidP="0007709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ind w:right="476"/>
              <w:contextualSpacing/>
              <w:jc w:val="center"/>
              <w:rPr>
                <w:rFonts w:ascii="Arial" w:eastAsia="Arial Unicode MS" w:hAnsi="Arial" w:cs="Arial"/>
                <w:b/>
                <w:color w:val="FFFFFF" w:themeColor="background1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color w:val="FFFFFF" w:themeColor="background1"/>
                <w:lang w:val="es-ES_tradnl"/>
              </w:rPr>
              <w:t>Meta</w:t>
            </w:r>
          </w:p>
        </w:tc>
      </w:tr>
      <w:tr w:rsidR="004D790F" w:rsidRPr="000A3131" w14:paraId="2215B1A2" w14:textId="77777777" w:rsidTr="000A3131">
        <w:trPr>
          <w:trHeight w:val="340"/>
        </w:trPr>
        <w:tc>
          <w:tcPr>
            <w:tcW w:w="3226" w:type="dxa"/>
            <w:shd w:val="clear" w:color="auto" w:fill="BDD6EE" w:themeFill="accent1" w:themeFillTint="66"/>
            <w:vAlign w:val="center"/>
          </w:tcPr>
          <w:p w14:paraId="2BC7942A" w14:textId="77777777" w:rsidR="004D790F" w:rsidRPr="000A3131" w:rsidRDefault="004D790F" w:rsidP="00C8259D">
            <w:pPr>
              <w:pStyle w:val="Prrafodelista"/>
              <w:numPr>
                <w:ilvl w:val="0"/>
                <w:numId w:val="9"/>
              </w:numPr>
              <w:tabs>
                <w:tab w:val="left" w:pos="-720"/>
                <w:tab w:val="left" w:pos="0"/>
                <w:tab w:val="left" w:pos="44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ind w:left="449" w:right="476"/>
              <w:jc w:val="both"/>
              <w:rPr>
                <w:rFonts w:ascii="Arial" w:eastAsia="Arial Unicode MS" w:hAnsi="Arial" w:cs="Arial"/>
                <w:b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lang w:val="es-ES_tradnl"/>
              </w:rPr>
              <w:t>Objetivo 1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14:paraId="228BD265" w14:textId="77777777" w:rsidR="004D790F" w:rsidRPr="000A3131" w:rsidRDefault="004D790F" w:rsidP="00C8259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ind w:right="476"/>
              <w:contextualSpacing/>
              <w:jc w:val="both"/>
              <w:rPr>
                <w:rFonts w:ascii="Arial" w:eastAsia="Arial Unicode MS" w:hAnsi="Arial" w:cs="Arial"/>
                <w:lang w:val="es-ES_tradnl"/>
              </w:rPr>
            </w:pPr>
          </w:p>
        </w:tc>
        <w:tc>
          <w:tcPr>
            <w:tcW w:w="3749" w:type="dxa"/>
            <w:shd w:val="clear" w:color="auto" w:fill="FFFFFF" w:themeFill="background1"/>
            <w:vAlign w:val="center"/>
          </w:tcPr>
          <w:p w14:paraId="69133CF0" w14:textId="77777777" w:rsidR="004D790F" w:rsidRPr="000A3131" w:rsidRDefault="004D790F" w:rsidP="00C8259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ind w:right="476"/>
              <w:contextualSpacing/>
              <w:jc w:val="both"/>
              <w:rPr>
                <w:rFonts w:ascii="Arial" w:eastAsia="Arial Unicode MS" w:hAnsi="Arial" w:cs="Arial"/>
                <w:lang w:val="es-ES_tradnl"/>
              </w:rPr>
            </w:pPr>
          </w:p>
        </w:tc>
      </w:tr>
      <w:tr w:rsidR="004D790F" w:rsidRPr="000A3131" w14:paraId="114EACE4" w14:textId="77777777" w:rsidTr="000A3131">
        <w:trPr>
          <w:trHeight w:val="340"/>
        </w:trPr>
        <w:tc>
          <w:tcPr>
            <w:tcW w:w="3226" w:type="dxa"/>
            <w:shd w:val="clear" w:color="auto" w:fill="BDD6EE" w:themeFill="accent1" w:themeFillTint="66"/>
            <w:vAlign w:val="center"/>
          </w:tcPr>
          <w:p w14:paraId="354C63A7" w14:textId="77777777" w:rsidR="004D790F" w:rsidRPr="000A3131" w:rsidRDefault="004D790F" w:rsidP="00C8259D">
            <w:pPr>
              <w:pStyle w:val="Prrafodelista"/>
              <w:numPr>
                <w:ilvl w:val="0"/>
                <w:numId w:val="9"/>
              </w:numPr>
              <w:tabs>
                <w:tab w:val="left" w:pos="-720"/>
                <w:tab w:val="left" w:pos="0"/>
                <w:tab w:val="left" w:pos="44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ind w:left="449" w:right="476"/>
              <w:jc w:val="both"/>
              <w:rPr>
                <w:rFonts w:ascii="Arial" w:eastAsia="Arial Unicode MS" w:hAnsi="Arial" w:cs="Arial"/>
                <w:b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lang w:val="es-ES_tradnl"/>
              </w:rPr>
              <w:t>Objetivo 2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14:paraId="4E97C24D" w14:textId="77777777" w:rsidR="004D790F" w:rsidRPr="000A3131" w:rsidRDefault="004D790F" w:rsidP="00C8259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ind w:right="476"/>
              <w:contextualSpacing/>
              <w:jc w:val="both"/>
              <w:rPr>
                <w:rFonts w:ascii="Arial" w:eastAsia="Arial Unicode MS" w:hAnsi="Arial" w:cs="Arial"/>
                <w:lang w:val="es-ES_tradnl"/>
              </w:rPr>
            </w:pPr>
          </w:p>
        </w:tc>
        <w:tc>
          <w:tcPr>
            <w:tcW w:w="3749" w:type="dxa"/>
            <w:shd w:val="clear" w:color="auto" w:fill="FFFFFF" w:themeFill="background1"/>
            <w:vAlign w:val="center"/>
          </w:tcPr>
          <w:p w14:paraId="2F05EC80" w14:textId="77777777" w:rsidR="004D790F" w:rsidRPr="000A3131" w:rsidRDefault="004D790F" w:rsidP="00C8259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ind w:right="476"/>
              <w:contextualSpacing/>
              <w:jc w:val="both"/>
              <w:rPr>
                <w:rFonts w:ascii="Arial" w:eastAsia="Arial Unicode MS" w:hAnsi="Arial" w:cs="Arial"/>
                <w:lang w:val="es-ES_tradnl"/>
              </w:rPr>
            </w:pPr>
          </w:p>
        </w:tc>
      </w:tr>
      <w:tr w:rsidR="004D790F" w:rsidRPr="000A3131" w14:paraId="365A484E" w14:textId="77777777" w:rsidTr="000A3131">
        <w:trPr>
          <w:trHeight w:val="340"/>
        </w:trPr>
        <w:tc>
          <w:tcPr>
            <w:tcW w:w="3226" w:type="dxa"/>
            <w:shd w:val="clear" w:color="auto" w:fill="BDD6EE" w:themeFill="accent1" w:themeFillTint="66"/>
            <w:vAlign w:val="center"/>
          </w:tcPr>
          <w:p w14:paraId="124B57C2" w14:textId="77777777" w:rsidR="004D790F" w:rsidRPr="000A3131" w:rsidRDefault="004D790F" w:rsidP="00C8259D">
            <w:pPr>
              <w:pStyle w:val="Prrafodelista"/>
              <w:numPr>
                <w:ilvl w:val="0"/>
                <w:numId w:val="9"/>
              </w:numPr>
              <w:tabs>
                <w:tab w:val="left" w:pos="-720"/>
                <w:tab w:val="left" w:pos="0"/>
                <w:tab w:val="left" w:pos="44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ind w:left="449" w:right="476"/>
              <w:jc w:val="both"/>
              <w:rPr>
                <w:rFonts w:ascii="Arial" w:eastAsia="Arial Unicode MS" w:hAnsi="Arial" w:cs="Arial"/>
                <w:b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lang w:val="es-ES_tradnl"/>
              </w:rPr>
              <w:t>Objetivo 3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14:paraId="6F727867" w14:textId="77777777" w:rsidR="004D790F" w:rsidRPr="000A3131" w:rsidRDefault="004D790F" w:rsidP="00C8259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ind w:right="476"/>
              <w:contextualSpacing/>
              <w:jc w:val="both"/>
              <w:rPr>
                <w:rFonts w:ascii="Arial" w:eastAsia="Arial Unicode MS" w:hAnsi="Arial" w:cs="Arial"/>
                <w:lang w:val="es-ES_tradnl"/>
              </w:rPr>
            </w:pPr>
          </w:p>
        </w:tc>
        <w:tc>
          <w:tcPr>
            <w:tcW w:w="3749" w:type="dxa"/>
            <w:shd w:val="clear" w:color="auto" w:fill="FFFFFF" w:themeFill="background1"/>
            <w:vAlign w:val="center"/>
          </w:tcPr>
          <w:p w14:paraId="1581F9D6" w14:textId="77777777" w:rsidR="004D790F" w:rsidRPr="000A3131" w:rsidRDefault="004D790F" w:rsidP="00C8259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ind w:right="476"/>
              <w:contextualSpacing/>
              <w:jc w:val="both"/>
              <w:rPr>
                <w:rFonts w:ascii="Arial" w:eastAsia="Arial Unicode MS" w:hAnsi="Arial" w:cs="Arial"/>
                <w:lang w:val="es-ES_tradnl"/>
              </w:rPr>
            </w:pPr>
          </w:p>
        </w:tc>
      </w:tr>
    </w:tbl>
    <w:p w14:paraId="4094AFB4" w14:textId="77777777" w:rsidR="00A33E87" w:rsidRPr="000A3131" w:rsidRDefault="00A33E87" w:rsidP="00C825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contextualSpacing/>
        <w:jc w:val="both"/>
        <w:rPr>
          <w:rFonts w:ascii="Arial" w:eastAsia="Arial Unicode MS" w:hAnsi="Arial" w:cs="Arial"/>
          <w:b/>
          <w:lang w:val="es-ES_tradnl" w:eastAsia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658EF" w:rsidRPr="000A3131" w14:paraId="66CE1D55" w14:textId="77777777" w:rsidTr="000A3131">
        <w:trPr>
          <w:trHeight w:val="340"/>
        </w:trPr>
        <w:tc>
          <w:tcPr>
            <w:tcW w:w="10201" w:type="dxa"/>
            <w:shd w:val="clear" w:color="auto" w:fill="1F4E79" w:themeFill="accent1" w:themeFillShade="80"/>
            <w:vAlign w:val="center"/>
          </w:tcPr>
          <w:p w14:paraId="4E8887CA" w14:textId="77777777" w:rsidR="000658EF" w:rsidRPr="000A3131" w:rsidRDefault="000658EF" w:rsidP="00C8259D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ind w:left="714" w:hanging="357"/>
              <w:jc w:val="both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Productos esperados</w:t>
            </w:r>
          </w:p>
        </w:tc>
      </w:tr>
      <w:tr w:rsidR="000658EF" w:rsidRPr="000A3131" w14:paraId="36D90C62" w14:textId="77777777" w:rsidTr="000A3131">
        <w:trPr>
          <w:trHeight w:val="455"/>
        </w:trPr>
        <w:tc>
          <w:tcPr>
            <w:tcW w:w="10201" w:type="dxa"/>
          </w:tcPr>
          <w:p w14:paraId="61EF5D3E" w14:textId="096C2C51" w:rsidR="00571B06" w:rsidRPr="000A3131" w:rsidRDefault="000658EF" w:rsidP="006C7E03">
            <w:pPr>
              <w:spacing w:before="120" w:after="120" w:line="300" w:lineRule="exact"/>
              <w:jc w:val="both"/>
              <w:rPr>
                <w:rFonts w:ascii="Arial" w:hAnsi="Arial" w:cs="Arial"/>
                <w:b/>
              </w:rPr>
            </w:pPr>
            <w:r w:rsidRPr="000A3131">
              <w:rPr>
                <w:rFonts w:ascii="Arial" w:hAnsi="Arial" w:cs="Arial"/>
                <w:b/>
              </w:rPr>
              <w:t>La extensión máxima de esta sección es de 1 página.</w:t>
            </w:r>
          </w:p>
        </w:tc>
      </w:tr>
    </w:tbl>
    <w:p w14:paraId="179E2AE3" w14:textId="5D284127" w:rsidR="008F5930" w:rsidRPr="000A3131" w:rsidRDefault="008F5930" w:rsidP="00C8259D">
      <w:pPr>
        <w:widowControl w:val="0"/>
        <w:tabs>
          <w:tab w:val="left" w:pos="-720"/>
          <w:tab w:val="left" w:pos="0"/>
          <w:tab w:val="left" w:pos="708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jc w:val="both"/>
        <w:outlineLvl w:val="0"/>
        <w:rPr>
          <w:rFonts w:ascii="Arial" w:eastAsia="Arial Unicode MS" w:hAnsi="Arial" w:cs="Arial"/>
          <w:b/>
          <w:bCs/>
          <w:snapToGrid w:val="0"/>
          <w:lang w:val="es-ES_tradnl" w:eastAsia="es-ES"/>
        </w:rPr>
      </w:pPr>
    </w:p>
    <w:p w14:paraId="6C584EB4" w14:textId="782CCEE7" w:rsidR="000900E1" w:rsidRPr="000A3131" w:rsidRDefault="000900E1" w:rsidP="00C8259D">
      <w:pPr>
        <w:widowControl w:val="0"/>
        <w:tabs>
          <w:tab w:val="left" w:pos="-720"/>
          <w:tab w:val="left" w:pos="0"/>
          <w:tab w:val="left" w:pos="708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jc w:val="both"/>
        <w:outlineLvl w:val="0"/>
        <w:rPr>
          <w:rFonts w:ascii="Arial" w:eastAsia="Arial Unicode MS" w:hAnsi="Arial" w:cs="Arial"/>
          <w:b/>
          <w:bCs/>
          <w:snapToGrid w:val="0"/>
          <w:lang w:val="es-ES_tradnl" w:eastAsia="es-ES"/>
        </w:rPr>
      </w:pPr>
    </w:p>
    <w:p w14:paraId="6A0A5EB0" w14:textId="552D7C1F" w:rsidR="006C7E03" w:rsidRPr="000A3131" w:rsidRDefault="006C7E03" w:rsidP="00C8259D">
      <w:pPr>
        <w:widowControl w:val="0"/>
        <w:tabs>
          <w:tab w:val="left" w:pos="-720"/>
          <w:tab w:val="left" w:pos="0"/>
          <w:tab w:val="left" w:pos="708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jc w:val="both"/>
        <w:outlineLvl w:val="0"/>
        <w:rPr>
          <w:rFonts w:ascii="Arial" w:eastAsia="Arial Unicode MS" w:hAnsi="Arial" w:cs="Arial"/>
          <w:b/>
          <w:bCs/>
          <w:snapToGrid w:val="0"/>
          <w:lang w:val="es-ES_tradnl" w:eastAsia="es-ES"/>
        </w:rPr>
      </w:pPr>
    </w:p>
    <w:p w14:paraId="4CFFA51A" w14:textId="4E7095F2" w:rsidR="006C7E03" w:rsidRPr="000A3131" w:rsidRDefault="006C7E03" w:rsidP="00C8259D">
      <w:pPr>
        <w:widowControl w:val="0"/>
        <w:tabs>
          <w:tab w:val="left" w:pos="-720"/>
          <w:tab w:val="left" w:pos="0"/>
          <w:tab w:val="left" w:pos="708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jc w:val="both"/>
        <w:outlineLvl w:val="0"/>
        <w:rPr>
          <w:rFonts w:ascii="Arial" w:eastAsia="Arial Unicode MS" w:hAnsi="Arial" w:cs="Arial"/>
          <w:b/>
          <w:bCs/>
          <w:snapToGrid w:val="0"/>
          <w:lang w:val="es-ES_tradnl" w:eastAsia="es-ES"/>
        </w:rPr>
      </w:pPr>
    </w:p>
    <w:p w14:paraId="50354A24" w14:textId="27959081" w:rsidR="006C7E03" w:rsidRPr="000A3131" w:rsidRDefault="006C7E03" w:rsidP="00C8259D">
      <w:pPr>
        <w:widowControl w:val="0"/>
        <w:tabs>
          <w:tab w:val="left" w:pos="-720"/>
          <w:tab w:val="left" w:pos="0"/>
          <w:tab w:val="left" w:pos="708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jc w:val="both"/>
        <w:outlineLvl w:val="0"/>
        <w:rPr>
          <w:rFonts w:ascii="Arial" w:eastAsia="Arial Unicode MS" w:hAnsi="Arial" w:cs="Arial"/>
          <w:b/>
          <w:bCs/>
          <w:snapToGrid w:val="0"/>
          <w:lang w:val="es-ES_tradnl" w:eastAsia="es-ES"/>
        </w:rPr>
      </w:pPr>
    </w:p>
    <w:p w14:paraId="2FD56647" w14:textId="77777777" w:rsidR="006C7E03" w:rsidRPr="000A3131" w:rsidRDefault="006C7E03" w:rsidP="00C8259D">
      <w:pPr>
        <w:widowControl w:val="0"/>
        <w:tabs>
          <w:tab w:val="left" w:pos="-720"/>
          <w:tab w:val="left" w:pos="0"/>
          <w:tab w:val="left" w:pos="708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jc w:val="both"/>
        <w:outlineLvl w:val="0"/>
        <w:rPr>
          <w:rFonts w:ascii="Arial" w:eastAsia="Arial Unicode MS" w:hAnsi="Arial" w:cs="Arial"/>
          <w:b/>
          <w:bCs/>
          <w:snapToGrid w:val="0"/>
          <w:lang w:val="es-ES_tradnl" w:eastAsia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838"/>
        <w:gridCol w:w="709"/>
        <w:gridCol w:w="1984"/>
        <w:gridCol w:w="1378"/>
        <w:gridCol w:w="1306"/>
        <w:gridCol w:w="1295"/>
        <w:gridCol w:w="1691"/>
      </w:tblGrid>
      <w:tr w:rsidR="000900E1" w:rsidRPr="000A3131" w14:paraId="2C494E0B" w14:textId="77777777" w:rsidTr="000A3131">
        <w:trPr>
          <w:trHeight w:val="340"/>
        </w:trPr>
        <w:tc>
          <w:tcPr>
            <w:tcW w:w="10201" w:type="dxa"/>
            <w:gridSpan w:val="7"/>
            <w:shd w:val="clear" w:color="auto" w:fill="1F4E79" w:themeFill="accent1" w:themeFillShade="80"/>
            <w:vAlign w:val="center"/>
          </w:tcPr>
          <w:p w14:paraId="54611AAD" w14:textId="77777777" w:rsidR="000900E1" w:rsidRPr="000A3131" w:rsidRDefault="000900E1" w:rsidP="000900E1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ind w:left="714" w:hanging="357"/>
              <w:jc w:val="both"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  <w:lastRenderedPageBreak/>
              <w:t>Matriz resumen del proyecto</w:t>
            </w:r>
          </w:p>
        </w:tc>
      </w:tr>
      <w:tr w:rsidR="000900E1" w:rsidRPr="000A3131" w14:paraId="0CEA20D4" w14:textId="77777777" w:rsidTr="000A3131">
        <w:trPr>
          <w:trHeight w:val="340"/>
        </w:trPr>
        <w:tc>
          <w:tcPr>
            <w:tcW w:w="1838" w:type="dxa"/>
            <w:shd w:val="clear" w:color="auto" w:fill="2E74B5" w:themeFill="accent1" w:themeFillShade="BF"/>
            <w:vAlign w:val="center"/>
          </w:tcPr>
          <w:p w14:paraId="1343C4C1" w14:textId="77777777" w:rsidR="000900E1" w:rsidRPr="000A3131" w:rsidRDefault="000900E1" w:rsidP="00EA5E8E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  <w:t>Área disciplinar:</w:t>
            </w:r>
          </w:p>
        </w:tc>
        <w:tc>
          <w:tcPr>
            <w:tcW w:w="8363" w:type="dxa"/>
            <w:gridSpan w:val="6"/>
            <w:vAlign w:val="center"/>
          </w:tcPr>
          <w:p w14:paraId="29DFE1E7" w14:textId="77777777" w:rsidR="000900E1" w:rsidRPr="000A3131" w:rsidRDefault="000900E1" w:rsidP="00EA5E8E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</w:p>
        </w:tc>
      </w:tr>
      <w:tr w:rsidR="000900E1" w:rsidRPr="000A3131" w14:paraId="743F2C46" w14:textId="77777777" w:rsidTr="000A3131">
        <w:trPr>
          <w:trHeight w:val="340"/>
        </w:trPr>
        <w:tc>
          <w:tcPr>
            <w:tcW w:w="10201" w:type="dxa"/>
            <w:gridSpan w:val="7"/>
            <w:shd w:val="clear" w:color="auto" w:fill="2E74B5" w:themeFill="accent1" w:themeFillShade="BF"/>
            <w:vAlign w:val="center"/>
          </w:tcPr>
          <w:p w14:paraId="0CFA2A8D" w14:textId="77777777" w:rsidR="000900E1" w:rsidRPr="000A3131" w:rsidRDefault="000900E1" w:rsidP="00EA5E8E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  <w:t>Título del proyecto</w:t>
            </w:r>
          </w:p>
        </w:tc>
      </w:tr>
      <w:tr w:rsidR="000900E1" w:rsidRPr="000A3131" w14:paraId="2CE3A714" w14:textId="77777777" w:rsidTr="000A3131">
        <w:trPr>
          <w:trHeight w:val="340"/>
        </w:trPr>
        <w:tc>
          <w:tcPr>
            <w:tcW w:w="10201" w:type="dxa"/>
            <w:gridSpan w:val="7"/>
            <w:vAlign w:val="center"/>
          </w:tcPr>
          <w:p w14:paraId="36927D74" w14:textId="77777777" w:rsidR="000900E1" w:rsidRPr="000A3131" w:rsidRDefault="000900E1" w:rsidP="00EA5E8E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</w:p>
        </w:tc>
      </w:tr>
      <w:tr w:rsidR="000900E1" w:rsidRPr="000A3131" w14:paraId="3356F9E3" w14:textId="77777777" w:rsidTr="000A3131">
        <w:trPr>
          <w:trHeight w:val="340"/>
        </w:trPr>
        <w:tc>
          <w:tcPr>
            <w:tcW w:w="10201" w:type="dxa"/>
            <w:gridSpan w:val="7"/>
            <w:shd w:val="clear" w:color="auto" w:fill="2E74B5" w:themeFill="accent1" w:themeFillShade="BF"/>
            <w:vAlign w:val="center"/>
          </w:tcPr>
          <w:p w14:paraId="348D7F3C" w14:textId="77777777" w:rsidR="000900E1" w:rsidRPr="000A3131" w:rsidRDefault="000900E1" w:rsidP="00EA5E8E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  <w:t>Objetivo general</w:t>
            </w:r>
          </w:p>
        </w:tc>
      </w:tr>
      <w:tr w:rsidR="000900E1" w:rsidRPr="000A3131" w14:paraId="3C068AF3" w14:textId="77777777" w:rsidTr="000A3131">
        <w:trPr>
          <w:trHeight w:val="340"/>
        </w:trPr>
        <w:tc>
          <w:tcPr>
            <w:tcW w:w="10201" w:type="dxa"/>
            <w:gridSpan w:val="7"/>
            <w:shd w:val="clear" w:color="auto" w:fill="FFFFFF" w:themeFill="background1"/>
            <w:vAlign w:val="center"/>
          </w:tcPr>
          <w:p w14:paraId="2ABD522E" w14:textId="77777777" w:rsidR="000900E1" w:rsidRPr="000A3131" w:rsidRDefault="000900E1" w:rsidP="00EA5E8E">
            <w:pPr>
              <w:spacing w:before="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C7E03" w:rsidRPr="000A3131" w14:paraId="08128184" w14:textId="77777777" w:rsidTr="000A3131">
        <w:trPr>
          <w:trHeight w:val="340"/>
        </w:trPr>
        <w:tc>
          <w:tcPr>
            <w:tcW w:w="2547" w:type="dxa"/>
            <w:gridSpan w:val="2"/>
            <w:shd w:val="clear" w:color="auto" w:fill="BDD6EE" w:themeFill="accent1" w:themeFillTint="66"/>
            <w:vAlign w:val="center"/>
          </w:tcPr>
          <w:p w14:paraId="620D56C1" w14:textId="77777777" w:rsidR="000900E1" w:rsidRPr="000A3131" w:rsidRDefault="000900E1" w:rsidP="00EA5E8E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Objetivos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4C61915" w14:textId="77777777" w:rsidR="000900E1" w:rsidRPr="000A3131" w:rsidRDefault="000900E1" w:rsidP="00EA5E8E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Actividades</w:t>
            </w:r>
          </w:p>
        </w:tc>
        <w:tc>
          <w:tcPr>
            <w:tcW w:w="1378" w:type="dxa"/>
            <w:shd w:val="clear" w:color="auto" w:fill="BDD6EE" w:themeFill="accent1" w:themeFillTint="66"/>
            <w:vAlign w:val="center"/>
          </w:tcPr>
          <w:p w14:paraId="2EBD14D8" w14:textId="77777777" w:rsidR="000900E1" w:rsidRPr="000A3131" w:rsidRDefault="000900E1" w:rsidP="00EA5E8E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Duración de actividades</w:t>
            </w:r>
          </w:p>
        </w:tc>
        <w:tc>
          <w:tcPr>
            <w:tcW w:w="1306" w:type="dxa"/>
            <w:shd w:val="clear" w:color="auto" w:fill="BDD6EE" w:themeFill="accent1" w:themeFillTint="66"/>
            <w:vAlign w:val="center"/>
          </w:tcPr>
          <w:p w14:paraId="26D5709F" w14:textId="77777777" w:rsidR="000900E1" w:rsidRPr="000A3131" w:rsidRDefault="000900E1" w:rsidP="00EA5E8E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Inicio de actividades</w:t>
            </w:r>
          </w:p>
        </w:tc>
        <w:tc>
          <w:tcPr>
            <w:tcW w:w="1295" w:type="dxa"/>
            <w:shd w:val="clear" w:color="auto" w:fill="BDD6EE" w:themeFill="accent1" w:themeFillTint="66"/>
            <w:vAlign w:val="center"/>
          </w:tcPr>
          <w:p w14:paraId="654E488B" w14:textId="77777777" w:rsidR="000900E1" w:rsidRPr="000A3131" w:rsidRDefault="000900E1" w:rsidP="00EA5E8E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Resultados</w:t>
            </w:r>
          </w:p>
        </w:tc>
        <w:tc>
          <w:tcPr>
            <w:tcW w:w="1691" w:type="dxa"/>
            <w:shd w:val="clear" w:color="auto" w:fill="BDD6EE" w:themeFill="accent1" w:themeFillTint="66"/>
            <w:vAlign w:val="center"/>
          </w:tcPr>
          <w:p w14:paraId="0741F2F6" w14:textId="77777777" w:rsidR="000900E1" w:rsidRPr="000A3131" w:rsidRDefault="000900E1" w:rsidP="00EA5E8E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Fuentes de verificación de información</w:t>
            </w:r>
          </w:p>
        </w:tc>
      </w:tr>
      <w:tr w:rsidR="006C7E03" w:rsidRPr="000A3131" w14:paraId="5CFD7409" w14:textId="77777777" w:rsidTr="000A3131">
        <w:trPr>
          <w:trHeight w:val="340"/>
        </w:trPr>
        <w:tc>
          <w:tcPr>
            <w:tcW w:w="2547" w:type="dxa"/>
            <w:gridSpan w:val="2"/>
            <w:shd w:val="clear" w:color="auto" w:fill="FFFFFF" w:themeFill="background1"/>
            <w:vAlign w:val="center"/>
          </w:tcPr>
          <w:p w14:paraId="48FF56A1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Objetivo 1</w:t>
            </w:r>
          </w:p>
          <w:p w14:paraId="06AB48BE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41243DD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snapToGrid w:val="0"/>
                <w:lang w:val="es-ES_tradnl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7BC260E1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snapToGrid w:val="0"/>
                <w:lang w:val="es-ES_tradnl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6B0B91A5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snapToGrid w:val="0"/>
                <w:lang w:val="es-ES_tradnl"/>
              </w:rPr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35DF5529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snapToGrid w:val="0"/>
                <w:lang w:val="es-ES_tradnl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53D2E73A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snapToGrid w:val="0"/>
                <w:lang w:val="es-ES_tradnl"/>
              </w:rPr>
            </w:pPr>
          </w:p>
        </w:tc>
      </w:tr>
      <w:tr w:rsidR="006C7E03" w:rsidRPr="000A3131" w14:paraId="0F0BA980" w14:textId="77777777" w:rsidTr="000A3131">
        <w:trPr>
          <w:trHeight w:val="340"/>
        </w:trPr>
        <w:tc>
          <w:tcPr>
            <w:tcW w:w="2547" w:type="dxa"/>
            <w:gridSpan w:val="2"/>
            <w:shd w:val="clear" w:color="auto" w:fill="FFFFFF" w:themeFill="background1"/>
            <w:vAlign w:val="center"/>
          </w:tcPr>
          <w:p w14:paraId="0259608E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Objetivo 2</w:t>
            </w:r>
          </w:p>
          <w:p w14:paraId="39D9CE8D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3D5BC15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snapToGrid w:val="0"/>
                <w:lang w:val="es-ES_tradnl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699D5FB2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snapToGrid w:val="0"/>
                <w:lang w:val="es-ES_tradnl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556D296C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snapToGrid w:val="0"/>
                <w:lang w:val="es-ES_tradnl"/>
              </w:rPr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57DAF471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snapToGrid w:val="0"/>
                <w:lang w:val="es-ES_tradnl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05E07596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snapToGrid w:val="0"/>
                <w:lang w:val="es-ES_tradnl"/>
              </w:rPr>
            </w:pPr>
          </w:p>
        </w:tc>
      </w:tr>
      <w:tr w:rsidR="006C7E03" w:rsidRPr="000A3131" w14:paraId="29BF8727" w14:textId="77777777" w:rsidTr="000A3131">
        <w:trPr>
          <w:trHeight w:val="340"/>
        </w:trPr>
        <w:tc>
          <w:tcPr>
            <w:tcW w:w="2547" w:type="dxa"/>
            <w:gridSpan w:val="2"/>
            <w:shd w:val="clear" w:color="auto" w:fill="FFFFFF" w:themeFill="background1"/>
            <w:vAlign w:val="center"/>
          </w:tcPr>
          <w:p w14:paraId="4D725B35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Objetivo 3</w:t>
            </w:r>
          </w:p>
          <w:p w14:paraId="3721D393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7BE87A5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snapToGrid w:val="0"/>
                <w:lang w:val="es-ES_tradnl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5366853B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snapToGrid w:val="0"/>
                <w:lang w:val="es-ES_tradnl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1F11FC6E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snapToGrid w:val="0"/>
                <w:lang w:val="es-ES_tradnl"/>
              </w:rPr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100DD331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snapToGrid w:val="0"/>
                <w:lang w:val="es-ES_tradnl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7D6BC05C" w14:textId="77777777" w:rsidR="000900E1" w:rsidRPr="000A3131" w:rsidRDefault="000900E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outlineLvl w:val="0"/>
              <w:rPr>
                <w:rFonts w:ascii="Arial" w:eastAsia="Arial Unicode MS" w:hAnsi="Arial" w:cs="Arial"/>
                <w:snapToGrid w:val="0"/>
                <w:lang w:val="es-ES_tradnl"/>
              </w:rPr>
            </w:pPr>
          </w:p>
        </w:tc>
      </w:tr>
    </w:tbl>
    <w:p w14:paraId="0DCB9BB4" w14:textId="77777777" w:rsidR="000900E1" w:rsidRPr="000A3131" w:rsidRDefault="000900E1" w:rsidP="00C8259D">
      <w:pPr>
        <w:widowControl w:val="0"/>
        <w:tabs>
          <w:tab w:val="left" w:pos="-720"/>
          <w:tab w:val="left" w:pos="0"/>
          <w:tab w:val="left" w:pos="708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jc w:val="both"/>
        <w:outlineLvl w:val="0"/>
        <w:rPr>
          <w:rFonts w:ascii="Arial" w:eastAsia="Arial Unicode MS" w:hAnsi="Arial" w:cs="Arial"/>
          <w:snapToGrid w:val="0"/>
          <w:lang w:val="es-ES_tradnl" w:eastAsia="es-ES"/>
        </w:rPr>
      </w:pPr>
    </w:p>
    <w:p w14:paraId="617B47F2" w14:textId="4D3BE212" w:rsidR="000900E1" w:rsidRPr="000A3131" w:rsidRDefault="000900E1" w:rsidP="00C8259D">
      <w:pPr>
        <w:widowControl w:val="0"/>
        <w:tabs>
          <w:tab w:val="left" w:pos="-720"/>
          <w:tab w:val="left" w:pos="0"/>
          <w:tab w:val="left" w:pos="708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jc w:val="both"/>
        <w:outlineLvl w:val="0"/>
        <w:rPr>
          <w:rFonts w:ascii="Arial" w:eastAsia="Arial Unicode MS" w:hAnsi="Arial" w:cs="Arial"/>
          <w:snapToGrid w:val="0"/>
          <w:lang w:val="es-ES_tradnl" w:eastAsia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271"/>
        <w:gridCol w:w="5528"/>
        <w:gridCol w:w="1134"/>
        <w:gridCol w:w="1134"/>
        <w:gridCol w:w="1134"/>
      </w:tblGrid>
      <w:tr w:rsidR="008F5930" w:rsidRPr="000A3131" w14:paraId="3AF08D97" w14:textId="77777777" w:rsidTr="00657FF4">
        <w:trPr>
          <w:trHeight w:val="340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2CC92080" w14:textId="77777777" w:rsidR="008F5930" w:rsidRPr="000A3131" w:rsidRDefault="008F5930" w:rsidP="000900E1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ind w:left="714" w:hanging="357"/>
              <w:jc w:val="both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Actividades e insumos del proyecto. Costos presupuestados.</w:t>
            </w:r>
          </w:p>
        </w:tc>
      </w:tr>
      <w:tr w:rsidR="00657FF4" w:rsidRPr="000A3131" w14:paraId="4CC84937" w14:textId="77777777" w:rsidTr="000A3131">
        <w:trPr>
          <w:trHeight w:val="57"/>
        </w:trPr>
        <w:tc>
          <w:tcPr>
            <w:tcW w:w="102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74B173" w14:textId="77777777" w:rsidR="00657FF4" w:rsidRPr="000A3131" w:rsidRDefault="00657FF4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</w:tr>
      <w:tr w:rsidR="008F5930" w:rsidRPr="000A3131" w14:paraId="354E63F3" w14:textId="77777777" w:rsidTr="000A3131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AADA4EA" w14:textId="77777777" w:rsidR="008F5930" w:rsidRPr="000A3131" w:rsidRDefault="008F5930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Objetivo 1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67FF" w14:textId="77777777" w:rsidR="008F5930" w:rsidRPr="000A3131" w:rsidRDefault="008F5930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</w:tr>
      <w:tr w:rsidR="00796277" w:rsidRPr="000A3131" w14:paraId="732FCC53" w14:textId="77777777" w:rsidTr="000A3131">
        <w:trPr>
          <w:trHeight w:val="34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5D319A" w14:textId="77777777" w:rsidR="00796277" w:rsidRPr="000A3131" w:rsidRDefault="00796277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Rubro presupues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44AFFE" w14:textId="77777777" w:rsidR="00796277" w:rsidRPr="000A3131" w:rsidRDefault="0079627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Precio uni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3209551" w14:textId="77777777" w:rsidR="00796277" w:rsidRPr="000A3131" w:rsidRDefault="0079627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0D0970" w14:textId="77777777" w:rsidR="00796277" w:rsidRPr="000A3131" w:rsidRDefault="0079627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Subtotal</w:t>
            </w:r>
          </w:p>
        </w:tc>
      </w:tr>
      <w:tr w:rsidR="00796277" w:rsidRPr="000A3131" w14:paraId="2DC9E23A" w14:textId="77777777" w:rsidTr="000A3131">
        <w:trPr>
          <w:trHeight w:val="34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E86AA" w14:textId="77777777" w:rsidR="00796277" w:rsidRPr="000A3131" w:rsidRDefault="00796277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Mobiliario y equi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0DAA3" w14:textId="77777777" w:rsidR="00796277" w:rsidRPr="000A3131" w:rsidRDefault="0079627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05F80" w14:textId="77777777" w:rsidR="00796277" w:rsidRPr="000A3131" w:rsidRDefault="0079627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ABDB" w14:textId="77777777" w:rsidR="00796277" w:rsidRPr="000A3131" w:rsidRDefault="0079627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</w:tr>
      <w:tr w:rsidR="00796277" w:rsidRPr="000A3131" w14:paraId="582A59AE" w14:textId="77777777" w:rsidTr="000A3131">
        <w:trPr>
          <w:trHeight w:val="34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8939A" w14:textId="77777777" w:rsidR="00796277" w:rsidRPr="000A3131" w:rsidRDefault="00796277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Insumos y mater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4E31" w14:textId="77777777" w:rsidR="00796277" w:rsidRPr="000A3131" w:rsidRDefault="0079627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8013" w14:textId="77777777" w:rsidR="00796277" w:rsidRPr="000A3131" w:rsidRDefault="0079627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D1D4F" w14:textId="77777777" w:rsidR="00796277" w:rsidRPr="000A3131" w:rsidRDefault="0079627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</w:tr>
      <w:tr w:rsidR="00796277" w:rsidRPr="000A3131" w14:paraId="546B848E" w14:textId="77777777" w:rsidTr="000A3131">
        <w:trPr>
          <w:trHeight w:val="34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F5D52" w14:textId="77777777" w:rsidR="00796277" w:rsidRPr="000A3131" w:rsidRDefault="00743897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C0F52" w14:textId="77777777" w:rsidR="00796277" w:rsidRPr="000A3131" w:rsidRDefault="0079627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926E" w14:textId="77777777" w:rsidR="00796277" w:rsidRPr="000A3131" w:rsidRDefault="0079627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27768" w14:textId="77777777" w:rsidR="00796277" w:rsidRPr="000A3131" w:rsidRDefault="0079627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</w:tr>
      <w:tr w:rsidR="00F363C9" w:rsidRPr="000A3131" w14:paraId="2331A1B4" w14:textId="77777777" w:rsidTr="000A3131">
        <w:trPr>
          <w:trHeight w:val="340"/>
        </w:trPr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BC92922" w14:textId="77777777" w:rsidR="00F363C9" w:rsidRPr="000A3131" w:rsidRDefault="00F363C9" w:rsidP="002C3EB0">
            <w:pPr>
              <w:spacing w:before="0" w:after="0" w:line="240" w:lineRule="auto"/>
              <w:contextualSpacing/>
              <w:jc w:val="right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Costo total del objetivo 1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3BC642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</w:tr>
      <w:tr w:rsidR="00657FF4" w:rsidRPr="000A3131" w14:paraId="53D11883" w14:textId="77777777" w:rsidTr="000A3131">
        <w:trPr>
          <w:trHeight w:val="20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15340F" w14:textId="77777777" w:rsidR="00657FF4" w:rsidRPr="000A3131" w:rsidRDefault="00657FF4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  <w:p w14:paraId="427AE9BB" w14:textId="77777777" w:rsidR="006E22B3" w:rsidRPr="000A3131" w:rsidRDefault="006E22B3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659350" w14:textId="77777777" w:rsidR="00657FF4" w:rsidRPr="000A3131" w:rsidRDefault="00657FF4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</w:tr>
      <w:tr w:rsidR="00F363C9" w:rsidRPr="000A3131" w14:paraId="5F6C7B19" w14:textId="77777777" w:rsidTr="000A3131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7A63921" w14:textId="77777777" w:rsidR="00F363C9" w:rsidRPr="000A3131" w:rsidRDefault="00F363C9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Objetivo 2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A5930" w14:textId="77777777" w:rsidR="00F363C9" w:rsidRPr="000A3131" w:rsidRDefault="00F363C9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</w:p>
        </w:tc>
      </w:tr>
      <w:tr w:rsidR="00F363C9" w:rsidRPr="000A3131" w14:paraId="01A8CB3F" w14:textId="77777777" w:rsidTr="000A3131">
        <w:trPr>
          <w:trHeight w:val="34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BB672A" w14:textId="77777777" w:rsidR="00F363C9" w:rsidRPr="000A3131" w:rsidRDefault="00F363C9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Rubro presupues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71A47A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Precio uni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BFBD94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D8A7C4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Subtotal</w:t>
            </w:r>
          </w:p>
        </w:tc>
      </w:tr>
      <w:tr w:rsidR="00F363C9" w:rsidRPr="000A3131" w14:paraId="0485EE6F" w14:textId="77777777" w:rsidTr="000A3131">
        <w:trPr>
          <w:trHeight w:val="34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9D67A" w14:textId="77777777" w:rsidR="00F363C9" w:rsidRPr="000A3131" w:rsidRDefault="00F363C9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Mobiliario y equi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5CEB4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7A02B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83DC0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</w:tr>
      <w:tr w:rsidR="00F363C9" w:rsidRPr="000A3131" w14:paraId="4BE1888D" w14:textId="77777777" w:rsidTr="000A3131">
        <w:trPr>
          <w:trHeight w:val="34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8B938" w14:textId="77777777" w:rsidR="00F363C9" w:rsidRPr="000A3131" w:rsidRDefault="00F363C9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Insumos y mater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66938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F54F2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AAC52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</w:tr>
      <w:tr w:rsidR="00F363C9" w:rsidRPr="000A3131" w14:paraId="13DC79E0" w14:textId="77777777" w:rsidTr="000A3131">
        <w:trPr>
          <w:trHeight w:val="34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05CFF" w14:textId="77777777" w:rsidR="00F363C9" w:rsidRPr="000A3131" w:rsidRDefault="00743897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C58F7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A34B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E4A7D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</w:tr>
      <w:tr w:rsidR="00F363C9" w:rsidRPr="000A3131" w14:paraId="33D486F3" w14:textId="77777777" w:rsidTr="000A3131">
        <w:trPr>
          <w:trHeight w:val="340"/>
        </w:trPr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C3C3F66" w14:textId="77777777" w:rsidR="00F363C9" w:rsidRPr="000A3131" w:rsidRDefault="00F363C9" w:rsidP="002C3EB0">
            <w:pPr>
              <w:spacing w:before="0" w:after="0" w:line="240" w:lineRule="auto"/>
              <w:contextualSpacing/>
              <w:jc w:val="right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Costo total del objetivo 2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58E84B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</w:tr>
      <w:tr w:rsidR="00657FF4" w:rsidRPr="000A3131" w14:paraId="2A4969E9" w14:textId="77777777" w:rsidTr="000A3131">
        <w:trPr>
          <w:trHeight w:val="57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49DBEF" w14:textId="77777777" w:rsidR="00657FF4" w:rsidRPr="000A3131" w:rsidRDefault="00657FF4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  <w:p w14:paraId="5B8760D9" w14:textId="77777777" w:rsidR="006E22B3" w:rsidRPr="000A3131" w:rsidRDefault="006E22B3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9B5CF0" w14:textId="77777777" w:rsidR="00657FF4" w:rsidRPr="000A3131" w:rsidRDefault="00657FF4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</w:tr>
      <w:tr w:rsidR="00F363C9" w:rsidRPr="000A3131" w14:paraId="162A61FA" w14:textId="77777777" w:rsidTr="000A3131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D70D9E6" w14:textId="77777777" w:rsidR="00F363C9" w:rsidRPr="000A3131" w:rsidRDefault="00F363C9" w:rsidP="00685D87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 xml:space="preserve">Objetivo </w:t>
            </w:r>
            <w:r w:rsidR="00685D87" w:rsidRPr="000A3131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3</w:t>
            </w:r>
            <w:r w:rsidRPr="000A3131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4269E" w14:textId="77777777" w:rsidR="00F363C9" w:rsidRPr="000A3131" w:rsidRDefault="00F363C9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</w:p>
        </w:tc>
      </w:tr>
      <w:tr w:rsidR="00F363C9" w:rsidRPr="000A3131" w14:paraId="67CA9977" w14:textId="77777777" w:rsidTr="000A3131">
        <w:trPr>
          <w:trHeight w:val="34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FD80D8" w14:textId="77777777" w:rsidR="00F363C9" w:rsidRPr="000A3131" w:rsidRDefault="00F363C9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Rubro presupues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44D42F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Precio uni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8CD057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21551A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Subtotal</w:t>
            </w:r>
          </w:p>
        </w:tc>
      </w:tr>
      <w:tr w:rsidR="00F363C9" w:rsidRPr="000A3131" w14:paraId="7FEC2C19" w14:textId="77777777" w:rsidTr="000A3131">
        <w:trPr>
          <w:trHeight w:val="34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E4DF5" w14:textId="77777777" w:rsidR="00F363C9" w:rsidRPr="000A3131" w:rsidRDefault="00F363C9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Mobiliario y equi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1A724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5E294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1FAB8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</w:tr>
      <w:tr w:rsidR="00F363C9" w:rsidRPr="000A3131" w14:paraId="369450A0" w14:textId="77777777" w:rsidTr="000A3131">
        <w:trPr>
          <w:trHeight w:val="34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4B152" w14:textId="77777777" w:rsidR="00F363C9" w:rsidRPr="000A3131" w:rsidRDefault="00F363C9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Insumos y mater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3628C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83A7A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814D7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</w:tr>
      <w:tr w:rsidR="00F363C9" w:rsidRPr="000A3131" w14:paraId="787C6356" w14:textId="77777777" w:rsidTr="000A3131">
        <w:trPr>
          <w:trHeight w:val="34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5DFC4" w14:textId="77777777" w:rsidR="00F363C9" w:rsidRPr="000A3131" w:rsidRDefault="00743897" w:rsidP="00C8259D">
            <w:pPr>
              <w:spacing w:before="0" w:after="0" w:line="240" w:lineRule="auto"/>
              <w:contextualSpacing/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653A4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3BB15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CDBE2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</w:tr>
      <w:tr w:rsidR="00F363C9" w:rsidRPr="000A3131" w14:paraId="4B3456CF" w14:textId="77777777" w:rsidTr="000A3131">
        <w:trPr>
          <w:trHeight w:val="340"/>
        </w:trPr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6FBCC5B" w14:textId="77777777" w:rsidR="00F363C9" w:rsidRPr="000A3131" w:rsidRDefault="00F363C9" w:rsidP="000900E1">
            <w:pPr>
              <w:spacing w:before="0" w:after="0" w:line="240" w:lineRule="auto"/>
              <w:contextualSpacing/>
              <w:jc w:val="right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lang w:val="es-ES_tradnl"/>
              </w:rPr>
              <w:t>Costo total del objetivo 3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4DBB17A" w14:textId="77777777" w:rsidR="00F363C9" w:rsidRPr="000A3131" w:rsidRDefault="00F363C9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</w:tr>
    </w:tbl>
    <w:p w14:paraId="064B2340" w14:textId="77777777" w:rsidR="00B626D1" w:rsidRPr="000A3131" w:rsidRDefault="00B626D1" w:rsidP="00C8259D">
      <w:pPr>
        <w:spacing w:before="0"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Style w:val="Tablaconcuadrcula"/>
        <w:tblW w:w="5949" w:type="dxa"/>
        <w:jc w:val="center"/>
        <w:tblLook w:val="04A0" w:firstRow="1" w:lastRow="0" w:firstColumn="1" w:lastColumn="0" w:noHBand="0" w:noVBand="1"/>
      </w:tblPr>
      <w:tblGrid>
        <w:gridCol w:w="3397"/>
        <w:gridCol w:w="2552"/>
      </w:tblGrid>
      <w:tr w:rsidR="00F363C9" w:rsidRPr="000A3131" w14:paraId="4938410D" w14:textId="77777777" w:rsidTr="000A3131">
        <w:trPr>
          <w:trHeight w:val="340"/>
          <w:jc w:val="center"/>
        </w:trPr>
        <w:tc>
          <w:tcPr>
            <w:tcW w:w="5949" w:type="dxa"/>
            <w:gridSpan w:val="2"/>
            <w:shd w:val="clear" w:color="auto" w:fill="1F4E79" w:themeFill="accent1" w:themeFillShade="80"/>
            <w:vAlign w:val="center"/>
          </w:tcPr>
          <w:p w14:paraId="0B94095F" w14:textId="77777777" w:rsidR="00F363C9" w:rsidRPr="000A3131" w:rsidRDefault="0003072E" w:rsidP="000900E1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Presupuesto consolidado</w:t>
            </w:r>
          </w:p>
        </w:tc>
      </w:tr>
      <w:tr w:rsidR="0003072E" w:rsidRPr="000A3131" w14:paraId="49315D30" w14:textId="77777777" w:rsidTr="000A3131">
        <w:trPr>
          <w:trHeight w:val="340"/>
          <w:jc w:val="center"/>
        </w:trPr>
        <w:tc>
          <w:tcPr>
            <w:tcW w:w="3397" w:type="dxa"/>
            <w:shd w:val="clear" w:color="auto" w:fill="2E74B5" w:themeFill="accent1" w:themeFillShade="BF"/>
            <w:vAlign w:val="center"/>
          </w:tcPr>
          <w:p w14:paraId="0E246AC4" w14:textId="77777777" w:rsidR="0003072E" w:rsidRPr="000A3131" w:rsidRDefault="0003072E" w:rsidP="0072392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Concepto</w:t>
            </w:r>
          </w:p>
        </w:tc>
        <w:tc>
          <w:tcPr>
            <w:tcW w:w="2552" w:type="dxa"/>
            <w:shd w:val="clear" w:color="auto" w:fill="2E74B5" w:themeFill="accent1" w:themeFillShade="BF"/>
            <w:vAlign w:val="center"/>
          </w:tcPr>
          <w:p w14:paraId="262088EB" w14:textId="77777777" w:rsidR="0003072E" w:rsidRPr="000A3131" w:rsidRDefault="0003072E" w:rsidP="0072392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Costo parcial</w:t>
            </w:r>
          </w:p>
        </w:tc>
      </w:tr>
      <w:tr w:rsidR="0003072E" w:rsidRPr="000A3131" w14:paraId="08DB9DD3" w14:textId="77777777" w:rsidTr="000A3131">
        <w:trPr>
          <w:trHeight w:val="340"/>
          <w:jc w:val="center"/>
        </w:trPr>
        <w:tc>
          <w:tcPr>
            <w:tcW w:w="3397" w:type="dxa"/>
            <w:vAlign w:val="center"/>
          </w:tcPr>
          <w:p w14:paraId="05D0CEA9" w14:textId="77777777" w:rsidR="0003072E" w:rsidRPr="000A3131" w:rsidRDefault="0003072E" w:rsidP="00723921">
            <w:pPr>
              <w:spacing w:before="0" w:after="0" w:line="240" w:lineRule="auto"/>
              <w:contextualSpacing/>
              <w:jc w:val="right"/>
              <w:rPr>
                <w:rFonts w:ascii="Arial" w:hAnsi="Arial" w:cs="Arial"/>
                <w:b/>
              </w:rPr>
            </w:pPr>
            <w:r w:rsidRPr="000A3131">
              <w:rPr>
                <w:rFonts w:ascii="Arial" w:hAnsi="Arial" w:cs="Arial"/>
                <w:b/>
              </w:rPr>
              <w:t xml:space="preserve">Costo Total del Objetivo 1:  </w:t>
            </w:r>
          </w:p>
        </w:tc>
        <w:tc>
          <w:tcPr>
            <w:tcW w:w="2552" w:type="dxa"/>
            <w:vAlign w:val="center"/>
          </w:tcPr>
          <w:p w14:paraId="3694E32A" w14:textId="77777777" w:rsidR="0003072E" w:rsidRPr="000A3131" w:rsidRDefault="0003072E" w:rsidP="0072392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</w:tr>
      <w:tr w:rsidR="0003072E" w:rsidRPr="000A3131" w14:paraId="34E104C1" w14:textId="77777777" w:rsidTr="000A3131">
        <w:trPr>
          <w:trHeight w:val="340"/>
          <w:jc w:val="center"/>
        </w:trPr>
        <w:tc>
          <w:tcPr>
            <w:tcW w:w="3397" w:type="dxa"/>
            <w:vAlign w:val="center"/>
          </w:tcPr>
          <w:p w14:paraId="6C4259C7" w14:textId="77777777" w:rsidR="0003072E" w:rsidRPr="000A3131" w:rsidRDefault="0003072E" w:rsidP="00723921">
            <w:pPr>
              <w:spacing w:before="0" w:after="0" w:line="240" w:lineRule="auto"/>
              <w:contextualSpacing/>
              <w:jc w:val="right"/>
              <w:rPr>
                <w:rFonts w:ascii="Arial" w:hAnsi="Arial" w:cs="Arial"/>
                <w:b/>
              </w:rPr>
            </w:pPr>
            <w:r w:rsidRPr="000A3131">
              <w:rPr>
                <w:rFonts w:ascii="Arial" w:hAnsi="Arial" w:cs="Arial"/>
                <w:b/>
              </w:rPr>
              <w:t xml:space="preserve">Costo Total del Objetivo 2:  </w:t>
            </w:r>
          </w:p>
        </w:tc>
        <w:tc>
          <w:tcPr>
            <w:tcW w:w="2552" w:type="dxa"/>
            <w:vAlign w:val="center"/>
          </w:tcPr>
          <w:p w14:paraId="487B14FD" w14:textId="77777777" w:rsidR="0003072E" w:rsidRPr="000A3131" w:rsidRDefault="0003072E" w:rsidP="0072392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</w:tr>
      <w:tr w:rsidR="0003072E" w:rsidRPr="000A3131" w14:paraId="0BF3DA3E" w14:textId="77777777" w:rsidTr="000A3131">
        <w:trPr>
          <w:trHeight w:val="340"/>
          <w:jc w:val="center"/>
        </w:trPr>
        <w:tc>
          <w:tcPr>
            <w:tcW w:w="3397" w:type="dxa"/>
            <w:vAlign w:val="center"/>
          </w:tcPr>
          <w:p w14:paraId="37802799" w14:textId="77777777" w:rsidR="0003072E" w:rsidRPr="000A3131" w:rsidRDefault="0003072E" w:rsidP="00723921">
            <w:pPr>
              <w:spacing w:before="0" w:after="0" w:line="240" w:lineRule="auto"/>
              <w:contextualSpacing/>
              <w:jc w:val="right"/>
              <w:rPr>
                <w:rFonts w:ascii="Arial" w:hAnsi="Arial" w:cs="Arial"/>
                <w:b/>
              </w:rPr>
            </w:pPr>
            <w:r w:rsidRPr="000A3131">
              <w:rPr>
                <w:rFonts w:ascii="Arial" w:hAnsi="Arial" w:cs="Arial"/>
                <w:b/>
              </w:rPr>
              <w:t xml:space="preserve">Costo Total del Objetivo 3:  </w:t>
            </w:r>
          </w:p>
        </w:tc>
        <w:tc>
          <w:tcPr>
            <w:tcW w:w="2552" w:type="dxa"/>
            <w:vAlign w:val="center"/>
          </w:tcPr>
          <w:p w14:paraId="4A7BD6FF" w14:textId="77777777" w:rsidR="0003072E" w:rsidRPr="000A3131" w:rsidRDefault="0003072E" w:rsidP="0072392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snapToGrid w:val="0"/>
                <w:lang w:val="es-ES_tradnl"/>
              </w:rPr>
            </w:pPr>
          </w:p>
        </w:tc>
      </w:tr>
      <w:tr w:rsidR="006A6D06" w:rsidRPr="000A3131" w14:paraId="779AC3D0" w14:textId="77777777" w:rsidTr="000A3131">
        <w:trPr>
          <w:trHeight w:val="340"/>
          <w:jc w:val="center"/>
        </w:trPr>
        <w:tc>
          <w:tcPr>
            <w:tcW w:w="3397" w:type="dxa"/>
            <w:vAlign w:val="center"/>
          </w:tcPr>
          <w:p w14:paraId="25083BB1" w14:textId="77777777" w:rsidR="006A6D06" w:rsidRPr="000A3131" w:rsidRDefault="006A6D06" w:rsidP="00723921">
            <w:pPr>
              <w:spacing w:before="0" w:after="0" w:line="240" w:lineRule="auto"/>
              <w:contextualSpacing/>
              <w:jc w:val="right"/>
              <w:rPr>
                <w:rFonts w:ascii="Arial" w:hAnsi="Arial" w:cs="Arial"/>
                <w:b/>
              </w:rPr>
            </w:pPr>
            <w:r w:rsidRPr="000A3131">
              <w:rPr>
                <w:rFonts w:ascii="Arial" w:hAnsi="Arial" w:cs="Arial"/>
                <w:b/>
              </w:rPr>
              <w:t>Costo total del proyecto: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47E6AD7F" w14:textId="77777777" w:rsidR="006A6D06" w:rsidRPr="000A3131" w:rsidRDefault="006A6D06" w:rsidP="0072392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</w:tr>
    </w:tbl>
    <w:p w14:paraId="07570B3C" w14:textId="6BE7904D" w:rsidR="007F3F41" w:rsidRPr="000A3131" w:rsidRDefault="007F3F41" w:rsidP="00C8259D">
      <w:pPr>
        <w:spacing w:before="0" w:after="0" w:line="240" w:lineRule="auto"/>
        <w:jc w:val="both"/>
        <w:rPr>
          <w:rFonts w:ascii="Arial" w:eastAsia="Arial Unicode MS" w:hAnsi="Arial" w:cs="Arial"/>
          <w:lang w:val="es-ES" w:eastAsia="es-ES"/>
        </w:rPr>
      </w:pPr>
    </w:p>
    <w:p w14:paraId="2D97D438" w14:textId="50785AB1" w:rsidR="007C31EA" w:rsidRPr="000A3131" w:rsidRDefault="007C31EA" w:rsidP="00C8259D">
      <w:pPr>
        <w:spacing w:before="0" w:after="0" w:line="240" w:lineRule="auto"/>
        <w:jc w:val="both"/>
        <w:rPr>
          <w:rFonts w:ascii="Arial" w:eastAsia="Arial Unicode MS" w:hAnsi="Arial" w:cs="Arial"/>
          <w:lang w:val="es-ES" w:eastAsia="es-ES"/>
        </w:rPr>
      </w:pPr>
    </w:p>
    <w:p w14:paraId="343C2818" w14:textId="6D1B0494" w:rsidR="007C31EA" w:rsidRPr="000A3131" w:rsidRDefault="007C31EA" w:rsidP="00C8259D">
      <w:pPr>
        <w:spacing w:before="0" w:after="0" w:line="240" w:lineRule="auto"/>
        <w:jc w:val="both"/>
        <w:rPr>
          <w:rFonts w:ascii="Arial" w:eastAsia="Arial Unicode MS" w:hAnsi="Arial" w:cs="Arial"/>
          <w:lang w:val="es-ES" w:eastAsia="es-ES"/>
        </w:rPr>
      </w:pPr>
    </w:p>
    <w:p w14:paraId="408B9DC6" w14:textId="64B4128D" w:rsidR="007C31EA" w:rsidRPr="000A3131" w:rsidRDefault="007C31EA" w:rsidP="00C8259D">
      <w:pPr>
        <w:spacing w:before="0" w:after="0" w:line="240" w:lineRule="auto"/>
        <w:jc w:val="both"/>
        <w:rPr>
          <w:rFonts w:ascii="Arial" w:eastAsia="Arial Unicode MS" w:hAnsi="Arial" w:cs="Arial"/>
          <w:lang w:val="es-ES" w:eastAsia="es-ES"/>
        </w:rPr>
      </w:pPr>
    </w:p>
    <w:p w14:paraId="6B38892E" w14:textId="35A32DEA" w:rsidR="002C3EB0" w:rsidRPr="000A3131" w:rsidRDefault="002C3EB0" w:rsidP="00C8259D">
      <w:pPr>
        <w:spacing w:before="0" w:after="0" w:line="240" w:lineRule="auto"/>
        <w:jc w:val="both"/>
        <w:rPr>
          <w:rFonts w:ascii="Arial" w:eastAsia="Arial Unicode MS" w:hAnsi="Arial" w:cs="Arial"/>
          <w:lang w:val="es-ES" w:eastAsia="es-ES"/>
        </w:rPr>
      </w:pPr>
    </w:p>
    <w:p w14:paraId="50252DE5" w14:textId="77777777" w:rsidR="002C3EB0" w:rsidRPr="000A3131" w:rsidRDefault="002C3EB0" w:rsidP="00C8259D">
      <w:pPr>
        <w:spacing w:before="0" w:after="0" w:line="240" w:lineRule="auto"/>
        <w:jc w:val="both"/>
        <w:rPr>
          <w:rFonts w:ascii="Arial" w:eastAsia="Arial Unicode MS" w:hAnsi="Arial" w:cs="Arial"/>
          <w:lang w:val="es-ES" w:eastAsia="es-ES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843"/>
        <w:gridCol w:w="1700"/>
        <w:gridCol w:w="1560"/>
      </w:tblGrid>
      <w:tr w:rsidR="00743897" w:rsidRPr="000A3131" w14:paraId="098E5ED8" w14:textId="77777777" w:rsidTr="0079660F">
        <w:trPr>
          <w:trHeight w:val="34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294CFCE3" w14:textId="77777777" w:rsidR="00743897" w:rsidRPr="000A3131" w:rsidRDefault="00743897" w:rsidP="007C31EA">
            <w:pPr>
              <w:pStyle w:val="Prrafodelista"/>
              <w:spacing w:before="0" w:after="0" w:line="240" w:lineRule="auto"/>
              <w:ind w:left="714"/>
              <w:jc w:val="both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hAnsi="Arial" w:cs="Arial"/>
                <w:b/>
                <w:color w:val="FFFFFF" w:themeColor="background1"/>
              </w:rPr>
              <w:t>Flujo de efectivo del presupuesto del proyecto</w:t>
            </w:r>
          </w:p>
        </w:tc>
      </w:tr>
      <w:tr w:rsidR="00743897" w:rsidRPr="000A3131" w14:paraId="2439F23C" w14:textId="77777777" w:rsidTr="0079660F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5D937CC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Descripción de Rubros de agrupación, y  Presupu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93E50D8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hAnsi="Arial" w:cs="Arial"/>
                <w:b/>
                <w:color w:val="FFFFFF" w:themeColor="background1"/>
              </w:rPr>
              <w:t>Total Cuatrimestre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6B0501A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A3131">
              <w:rPr>
                <w:rFonts w:ascii="Arial" w:hAnsi="Arial" w:cs="Arial"/>
                <w:b/>
                <w:color w:val="FFFFFF" w:themeColor="background1"/>
              </w:rPr>
              <w:t>Total Cuatrimestre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4FDC2ED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A3131">
              <w:rPr>
                <w:rFonts w:ascii="Arial" w:hAnsi="Arial" w:cs="Arial"/>
                <w:b/>
                <w:color w:val="FFFFFF" w:themeColor="background1"/>
              </w:rPr>
              <w:t>Total Cuatrimestre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62BAA88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A3131">
              <w:rPr>
                <w:rFonts w:ascii="Arial" w:hAnsi="Arial" w:cs="Arial"/>
                <w:b/>
                <w:color w:val="FFFFFF" w:themeColor="background1"/>
              </w:rPr>
              <w:t>Total Anual</w:t>
            </w:r>
          </w:p>
        </w:tc>
      </w:tr>
      <w:tr w:rsidR="00874765" w:rsidRPr="000A3131" w14:paraId="5A570695" w14:textId="77777777" w:rsidTr="0079660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E9E91" w14:textId="77777777" w:rsidR="00874765" w:rsidRPr="000A3131" w:rsidRDefault="00874765" w:rsidP="000900E1">
            <w:pPr>
              <w:spacing w:before="0" w:after="0" w:line="240" w:lineRule="auto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0A3131">
              <w:rPr>
                <w:rFonts w:ascii="Arial" w:hAnsi="Arial" w:cs="Arial"/>
                <w:b/>
              </w:rPr>
              <w:t>Gastos de administ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61869" w14:textId="77777777" w:rsidR="00874765" w:rsidRPr="000A3131" w:rsidRDefault="00874765" w:rsidP="000900E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35807" w14:textId="77777777" w:rsidR="00874765" w:rsidRPr="000A3131" w:rsidRDefault="00874765" w:rsidP="000900E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4BCF6" w14:textId="77777777" w:rsidR="00874765" w:rsidRPr="000A3131" w:rsidRDefault="00874765" w:rsidP="000900E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220F5" w14:textId="77777777" w:rsidR="00874765" w:rsidRPr="000A3131" w:rsidRDefault="00874765" w:rsidP="000900E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43897" w:rsidRPr="000A3131" w14:paraId="2C86F63A" w14:textId="77777777" w:rsidTr="0079660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46914" w14:textId="77777777" w:rsidR="00743897" w:rsidRPr="000A3131" w:rsidRDefault="00743897" w:rsidP="000900E1">
            <w:pPr>
              <w:spacing w:before="0" w:after="0" w:line="240" w:lineRule="auto"/>
              <w:contextualSpacing/>
              <w:rPr>
                <w:rFonts w:ascii="Arial" w:hAnsi="Arial" w:cs="Arial"/>
                <w:b/>
              </w:rPr>
            </w:pPr>
            <w:r w:rsidRPr="000A3131">
              <w:rPr>
                <w:rFonts w:ascii="Arial" w:hAnsi="Arial" w:cs="Arial"/>
                <w:b/>
              </w:rPr>
              <w:t>Suel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01422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13D75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F9AEE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765BE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43897" w:rsidRPr="000A3131" w14:paraId="55365CB7" w14:textId="77777777" w:rsidTr="0079660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0DE7E" w14:textId="77777777" w:rsidR="00743897" w:rsidRPr="000A3131" w:rsidRDefault="00874765" w:rsidP="000900E1">
            <w:pPr>
              <w:spacing w:before="0" w:after="0" w:line="240" w:lineRule="auto"/>
              <w:contextualSpacing/>
              <w:rPr>
                <w:rFonts w:ascii="Arial" w:hAnsi="Arial" w:cs="Arial"/>
                <w:b/>
              </w:rPr>
            </w:pPr>
            <w:r w:rsidRPr="000A3131">
              <w:rPr>
                <w:rFonts w:ascii="Arial" w:hAnsi="Arial" w:cs="Arial"/>
                <w:b/>
              </w:rPr>
              <w:t>Aporte patr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4764B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AF203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343F8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343A2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43897" w:rsidRPr="000A3131" w14:paraId="580D9748" w14:textId="77777777" w:rsidTr="0079660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FC189" w14:textId="77777777" w:rsidR="00743897" w:rsidRPr="000A3131" w:rsidRDefault="00743897" w:rsidP="000900E1">
            <w:pPr>
              <w:spacing w:before="0" w:after="0" w:line="240" w:lineRule="auto"/>
              <w:contextualSpacing/>
              <w:rPr>
                <w:rFonts w:ascii="Arial" w:hAnsi="Arial" w:cs="Arial"/>
                <w:b/>
              </w:rPr>
            </w:pPr>
            <w:r w:rsidRPr="000A3131">
              <w:rPr>
                <w:rFonts w:ascii="Arial" w:hAnsi="Arial" w:cs="Arial"/>
                <w:b/>
                <w:bCs/>
              </w:rPr>
              <w:t>Total sueldos y aporte docente-investiga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06236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4895B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65CCB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2D7CD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43897" w:rsidRPr="000A3131" w14:paraId="52B547A6" w14:textId="77777777" w:rsidTr="0079660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18DC2" w14:textId="77777777" w:rsidR="00743897" w:rsidRPr="000A3131" w:rsidRDefault="00743897" w:rsidP="000900E1">
            <w:pPr>
              <w:spacing w:before="0" w:after="0" w:line="240" w:lineRule="auto"/>
              <w:contextualSpacing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814D5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4028E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A687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5192" w14:textId="77777777" w:rsidR="00743897" w:rsidRPr="000A3131" w:rsidRDefault="00743897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74765" w:rsidRPr="000A3131" w14:paraId="4E2DFEB5" w14:textId="77777777" w:rsidTr="0079660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7D94" w14:textId="77777777" w:rsidR="00874765" w:rsidRPr="000A3131" w:rsidRDefault="00874765" w:rsidP="000900E1">
            <w:pPr>
              <w:spacing w:before="0" w:after="0" w:line="240" w:lineRule="auto"/>
              <w:contextualSpacing/>
              <w:rPr>
                <w:rFonts w:ascii="Arial" w:hAnsi="Arial" w:cs="Arial"/>
                <w:b/>
              </w:rPr>
            </w:pPr>
            <w:r w:rsidRPr="000A3131">
              <w:rPr>
                <w:rFonts w:ascii="Arial" w:hAnsi="Arial" w:cs="Arial"/>
                <w:b/>
              </w:rPr>
              <w:t>Honorar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5B2D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6A0F7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A18D9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7ECA4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74765" w:rsidRPr="000A3131" w14:paraId="0C5F2BA8" w14:textId="77777777" w:rsidTr="0079660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14942" w14:textId="77777777" w:rsidR="00874765" w:rsidRPr="000A3131" w:rsidRDefault="00874765" w:rsidP="000900E1">
            <w:pPr>
              <w:spacing w:before="0" w:after="0" w:line="240" w:lineRule="auto"/>
              <w:contextualSpacing/>
              <w:rPr>
                <w:rFonts w:ascii="Arial" w:hAnsi="Arial" w:cs="Arial"/>
                <w:b/>
              </w:rPr>
            </w:pPr>
            <w:r w:rsidRPr="000A3131">
              <w:rPr>
                <w:rFonts w:ascii="Arial" w:hAnsi="Arial" w:cs="Arial"/>
                <w:b/>
                <w:bCs/>
              </w:rPr>
              <w:t>Total honorarios docente-investiga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44B35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60F1D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EA3BA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BE864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74765" w:rsidRPr="000A3131" w14:paraId="248E0640" w14:textId="77777777" w:rsidTr="0079660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A9204" w14:textId="77777777" w:rsidR="00874765" w:rsidRPr="000A3131" w:rsidRDefault="00874765" w:rsidP="000900E1">
            <w:pPr>
              <w:spacing w:before="0" w:after="0" w:line="240" w:lineRule="auto"/>
              <w:contextualSpacing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06FF5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3CEF1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6AB3A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381F8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74765" w:rsidRPr="000A3131" w14:paraId="0B5F3F7D" w14:textId="77777777" w:rsidTr="0079660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822A" w14:textId="77777777" w:rsidR="00874765" w:rsidRPr="000A3131" w:rsidRDefault="00874765" w:rsidP="000900E1">
            <w:pPr>
              <w:spacing w:before="0" w:after="0" w:line="240" w:lineRule="auto"/>
              <w:contextualSpacing/>
              <w:rPr>
                <w:rFonts w:ascii="Arial" w:hAnsi="Arial" w:cs="Arial"/>
                <w:b/>
              </w:rPr>
            </w:pPr>
            <w:r w:rsidRPr="000A3131">
              <w:rPr>
                <w:rFonts w:ascii="Arial" w:hAnsi="Arial" w:cs="Arial"/>
                <w:b/>
              </w:rPr>
              <w:t>Viátic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878F2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4C723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860C7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5B50B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74765" w:rsidRPr="000A3131" w14:paraId="3C86BA5D" w14:textId="77777777" w:rsidTr="0079660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65BE" w14:textId="77777777" w:rsidR="00874765" w:rsidRPr="000A3131" w:rsidRDefault="00874765" w:rsidP="000900E1">
            <w:pPr>
              <w:spacing w:before="0" w:after="0" w:line="240" w:lineRule="auto"/>
              <w:contextualSpacing/>
              <w:rPr>
                <w:rFonts w:ascii="Arial" w:hAnsi="Arial" w:cs="Arial"/>
                <w:b/>
              </w:rPr>
            </w:pPr>
            <w:r w:rsidRPr="000A3131">
              <w:rPr>
                <w:rFonts w:ascii="Arial" w:hAnsi="Arial" w:cs="Arial"/>
                <w:b/>
                <w:bCs/>
              </w:rPr>
              <w:t>Combusti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300DD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50C22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F32C4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B6ECF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74765" w:rsidRPr="000A3131" w14:paraId="1F6CBF3D" w14:textId="77777777" w:rsidTr="0079660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86059" w14:textId="77777777" w:rsidR="00874765" w:rsidRPr="000A3131" w:rsidRDefault="00874765" w:rsidP="000900E1">
            <w:pPr>
              <w:spacing w:before="0" w:after="0" w:line="240" w:lineRule="auto"/>
              <w:contextualSpacing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4F2A7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DAC9C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3C280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97C93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74765" w:rsidRPr="000A3131" w14:paraId="33A9B477" w14:textId="77777777" w:rsidTr="0079660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1449A" w14:textId="77777777" w:rsidR="00874765" w:rsidRPr="000A3131" w:rsidRDefault="00874765" w:rsidP="000900E1">
            <w:pPr>
              <w:spacing w:before="0" w:after="0" w:line="240" w:lineRule="auto"/>
              <w:contextualSpacing/>
              <w:rPr>
                <w:rFonts w:ascii="Arial" w:hAnsi="Arial" w:cs="Arial"/>
                <w:b/>
              </w:rPr>
            </w:pPr>
            <w:r w:rsidRPr="000A3131">
              <w:rPr>
                <w:rFonts w:ascii="Arial" w:hAnsi="Arial" w:cs="Arial"/>
                <w:b/>
                <w:bCs/>
              </w:rPr>
              <w:t>Artículos de oficina y(o) laborato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19FB0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7F151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163C0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A6D9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74765" w:rsidRPr="000A3131" w14:paraId="597AB51B" w14:textId="77777777" w:rsidTr="0079660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D06B6" w14:textId="77777777" w:rsidR="00874765" w:rsidRPr="000A3131" w:rsidRDefault="00874765" w:rsidP="000900E1">
            <w:pPr>
              <w:spacing w:before="0" w:after="0" w:line="240" w:lineRule="auto"/>
              <w:contextualSpacing/>
              <w:rPr>
                <w:rFonts w:ascii="Arial" w:hAnsi="Arial" w:cs="Arial"/>
                <w:b/>
              </w:rPr>
            </w:pPr>
            <w:r w:rsidRPr="000A3131">
              <w:rPr>
                <w:rFonts w:ascii="Arial" w:hAnsi="Arial" w:cs="Arial"/>
                <w:b/>
              </w:rPr>
              <w:t>Mobiliario y Equ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7208D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8900D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AF97F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24E82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74765" w:rsidRPr="000A3131" w14:paraId="6C800179" w14:textId="77777777" w:rsidTr="0079660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2AB84" w14:textId="77777777" w:rsidR="00874765" w:rsidRPr="000A3131" w:rsidRDefault="00874765" w:rsidP="000900E1">
            <w:pPr>
              <w:spacing w:before="0" w:after="0" w:line="240" w:lineRule="auto"/>
              <w:contextualSpacing/>
              <w:rPr>
                <w:rFonts w:ascii="Arial" w:hAnsi="Arial" w:cs="Arial"/>
                <w:b/>
              </w:rPr>
            </w:pPr>
            <w:r w:rsidRPr="000A3131">
              <w:rPr>
                <w:rFonts w:ascii="Arial" w:hAnsi="Arial" w:cs="Arial"/>
                <w:b/>
                <w:bCs/>
              </w:rPr>
              <w:t>Insumos y Materia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AD792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CD61A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E8A07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1D548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74765" w:rsidRPr="000A3131" w14:paraId="5BF258E7" w14:textId="77777777" w:rsidTr="0079660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57965" w14:textId="77777777" w:rsidR="00874765" w:rsidRPr="000A3131" w:rsidRDefault="00874765" w:rsidP="000900E1">
            <w:pPr>
              <w:spacing w:before="0"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C3AE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58F3A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47391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2772A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74765" w:rsidRPr="000A3131" w14:paraId="4913FC10" w14:textId="77777777" w:rsidTr="0079660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97D2A" w14:textId="39E2CA53" w:rsidR="00874765" w:rsidRPr="000A3131" w:rsidRDefault="00874765" w:rsidP="000900E1">
            <w:pPr>
              <w:spacing w:before="0"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0A3131">
              <w:rPr>
                <w:rFonts w:ascii="Arial" w:hAnsi="Arial" w:cs="Arial"/>
                <w:b/>
                <w:bCs/>
              </w:rPr>
              <w:t>O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3C000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990B3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0EE8F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C9B05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74765" w:rsidRPr="000A3131" w14:paraId="51E02E78" w14:textId="77777777" w:rsidTr="0079660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9C55C" w14:textId="77777777" w:rsidR="00874765" w:rsidRPr="000A3131" w:rsidRDefault="00874765" w:rsidP="000900E1">
            <w:pPr>
              <w:spacing w:before="0"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52234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DFF2E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35CD5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D180B" w14:textId="77777777" w:rsidR="00874765" w:rsidRPr="000A3131" w:rsidRDefault="0087476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AC0395" w:rsidRPr="000A3131" w14:paraId="0C4C5970" w14:textId="77777777" w:rsidTr="0079660F">
        <w:trPr>
          <w:trHeight w:val="340"/>
        </w:trPr>
        <w:tc>
          <w:tcPr>
            <w:tcW w:w="850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638E95" w14:textId="77777777" w:rsidR="00AC0395" w:rsidRPr="000A3131" w:rsidRDefault="00AC0395" w:rsidP="000900E1">
            <w:pPr>
              <w:spacing w:before="0" w:after="0" w:line="240" w:lineRule="auto"/>
              <w:contextualSpacing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0A3131">
              <w:rPr>
                <w:rFonts w:ascii="Arial" w:hAnsi="Arial" w:cs="Arial"/>
                <w:b/>
                <w:bCs/>
              </w:rPr>
              <w:t>Total fondo para investigación: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661AD91" w14:textId="77777777" w:rsidR="00AC0395" w:rsidRPr="000A3131" w:rsidRDefault="00AC0395" w:rsidP="000900E1">
            <w:pPr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80FD548" w14:textId="77777777" w:rsidR="006E22B3" w:rsidRPr="000A3131" w:rsidRDefault="006E22B3" w:rsidP="00C8259D">
      <w:pPr>
        <w:spacing w:before="0"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92288D6" w14:textId="77777777" w:rsidR="00874765" w:rsidRPr="000A3131" w:rsidRDefault="00874765" w:rsidP="00C8259D">
      <w:pPr>
        <w:spacing w:before="0"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0A3131">
        <w:rPr>
          <w:rFonts w:ascii="Arial" w:eastAsia="Times New Roman" w:hAnsi="Arial" w:cs="Arial"/>
          <w:lang w:val="es-ES" w:eastAsia="es-ES"/>
        </w:rPr>
        <w:br w:type="page"/>
      </w:r>
    </w:p>
    <w:tbl>
      <w:tblPr>
        <w:tblW w:w="1000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4"/>
        <w:gridCol w:w="425"/>
        <w:gridCol w:w="425"/>
        <w:gridCol w:w="427"/>
      </w:tblGrid>
      <w:tr w:rsidR="00CB5052" w:rsidRPr="000A3131" w14:paraId="09343D49" w14:textId="77777777" w:rsidTr="00211348">
        <w:trPr>
          <w:trHeight w:val="315"/>
        </w:trPr>
        <w:tc>
          <w:tcPr>
            <w:tcW w:w="10005" w:type="dxa"/>
            <w:gridSpan w:val="13"/>
            <w:shd w:val="clear" w:color="auto" w:fill="1F4E79" w:themeFill="accent1" w:themeFillShade="80"/>
            <w:vAlign w:val="center"/>
          </w:tcPr>
          <w:p w14:paraId="4CE85C92" w14:textId="77777777" w:rsidR="00CB5052" w:rsidRPr="000A3131" w:rsidRDefault="00CB5052" w:rsidP="000900E1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  <w:lastRenderedPageBreak/>
              <w:t>CRONOGRAMA DE ACTIVIDADES E INFORMES DE SEGUIMIENTO</w:t>
            </w:r>
          </w:p>
        </w:tc>
      </w:tr>
      <w:tr w:rsidR="00A33E87" w:rsidRPr="000A3131" w14:paraId="705E757A" w14:textId="77777777" w:rsidTr="00211348">
        <w:trPr>
          <w:trHeight w:val="315"/>
        </w:trPr>
        <w:tc>
          <w:tcPr>
            <w:tcW w:w="4902" w:type="dxa"/>
            <w:vMerge w:val="restart"/>
            <w:shd w:val="clear" w:color="auto" w:fill="2E74B5" w:themeFill="accent1" w:themeFillShade="BF"/>
            <w:vAlign w:val="center"/>
          </w:tcPr>
          <w:p w14:paraId="341FD0BE" w14:textId="77777777" w:rsidR="00A33E87" w:rsidRPr="000A3131" w:rsidRDefault="00A33E87" w:rsidP="00C8259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  <w:t>O</w:t>
            </w:r>
            <w:r w:rsidR="00200F81" w:rsidRPr="000A3131"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  <w:t>bjetivos</w:t>
            </w:r>
            <w:r w:rsidRPr="000A3131"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  <w:t xml:space="preserve"> </w:t>
            </w:r>
            <w:r w:rsidR="00200F81" w:rsidRPr="000A3131"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  <w:t xml:space="preserve">específicos </w:t>
            </w:r>
            <w:r w:rsidRPr="000A3131"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  <w:t xml:space="preserve">y </w:t>
            </w:r>
            <w:r w:rsidR="00200F81" w:rsidRPr="000A3131"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  <w:t>sus a</w:t>
            </w:r>
            <w:r w:rsidRPr="000A3131"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  <w:t>ctividades</w:t>
            </w:r>
            <w:r w:rsidR="00200F81" w:rsidRPr="000A3131"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  <w:t xml:space="preserve"> correspondientes</w:t>
            </w:r>
          </w:p>
        </w:tc>
        <w:tc>
          <w:tcPr>
            <w:tcW w:w="1701" w:type="dxa"/>
            <w:gridSpan w:val="4"/>
            <w:shd w:val="clear" w:color="auto" w:fill="2E74B5" w:themeFill="accent1" w:themeFillShade="BF"/>
            <w:vAlign w:val="center"/>
          </w:tcPr>
          <w:p w14:paraId="4397DDD8" w14:textId="77777777" w:rsidR="00A33E87" w:rsidRPr="000A3131" w:rsidRDefault="00A33E87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  <w:t>Cuatrimestre 1</w:t>
            </w:r>
          </w:p>
          <w:p w14:paraId="3426729F" w14:textId="77777777" w:rsidR="00A33E87" w:rsidRPr="000A3131" w:rsidRDefault="00A33E87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  <w:t>MESES</w:t>
            </w:r>
          </w:p>
        </w:tc>
        <w:tc>
          <w:tcPr>
            <w:tcW w:w="1701" w:type="dxa"/>
            <w:gridSpan w:val="4"/>
            <w:shd w:val="clear" w:color="auto" w:fill="2E74B5" w:themeFill="accent1" w:themeFillShade="BF"/>
            <w:vAlign w:val="center"/>
          </w:tcPr>
          <w:p w14:paraId="42081EB8" w14:textId="77777777" w:rsidR="00A33E87" w:rsidRPr="000A3131" w:rsidRDefault="00A33E87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  <w:t>Cuatrimestre 2</w:t>
            </w:r>
          </w:p>
          <w:p w14:paraId="4C8F5455" w14:textId="77777777" w:rsidR="00A33E87" w:rsidRPr="000A3131" w:rsidRDefault="00A33E87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  <w:t>MESES</w:t>
            </w:r>
          </w:p>
        </w:tc>
        <w:tc>
          <w:tcPr>
            <w:tcW w:w="1701" w:type="dxa"/>
            <w:gridSpan w:val="4"/>
            <w:shd w:val="clear" w:color="auto" w:fill="2E74B5" w:themeFill="accent1" w:themeFillShade="BF"/>
            <w:vAlign w:val="center"/>
          </w:tcPr>
          <w:p w14:paraId="31A31267" w14:textId="77777777" w:rsidR="00A33E87" w:rsidRPr="000A3131" w:rsidRDefault="00A33E87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  <w:t>Cuatrimestre 3</w:t>
            </w:r>
          </w:p>
          <w:p w14:paraId="5805C4DF" w14:textId="77777777" w:rsidR="00A33E87" w:rsidRPr="000A3131" w:rsidRDefault="00A33E87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  <w:t>MESES</w:t>
            </w:r>
          </w:p>
        </w:tc>
      </w:tr>
      <w:tr w:rsidR="00CB5052" w:rsidRPr="000A3131" w14:paraId="21408082" w14:textId="77777777" w:rsidTr="00211348">
        <w:trPr>
          <w:trHeight w:val="340"/>
        </w:trPr>
        <w:tc>
          <w:tcPr>
            <w:tcW w:w="4902" w:type="dxa"/>
            <w:vMerge/>
            <w:vAlign w:val="center"/>
          </w:tcPr>
          <w:p w14:paraId="72CDBAAF" w14:textId="77777777" w:rsidR="00A33E87" w:rsidRPr="000A3131" w:rsidRDefault="00A33E87" w:rsidP="00C8259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597FC508" w14:textId="77777777" w:rsidR="00A33E87" w:rsidRPr="000A3131" w:rsidRDefault="00A33E87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1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15B6AEAF" w14:textId="77777777" w:rsidR="00A33E87" w:rsidRPr="000A3131" w:rsidRDefault="00A33E87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2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1C581CD5" w14:textId="77777777" w:rsidR="00A33E87" w:rsidRPr="000A3131" w:rsidRDefault="00A33E87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3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7B56E620" w14:textId="77777777" w:rsidR="00A33E87" w:rsidRPr="000A3131" w:rsidRDefault="00A33E87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4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4FC75628" w14:textId="77777777" w:rsidR="00A33E87" w:rsidRPr="000A3131" w:rsidRDefault="00A33E87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5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2D41122D" w14:textId="77777777" w:rsidR="00A33E87" w:rsidRPr="000A3131" w:rsidRDefault="00A33E87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6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3463136D" w14:textId="77777777" w:rsidR="00A33E87" w:rsidRPr="000A3131" w:rsidRDefault="00A33E87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7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57ED1696" w14:textId="77777777" w:rsidR="00A33E87" w:rsidRPr="000A3131" w:rsidRDefault="00A33E87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8</w:t>
            </w:r>
          </w:p>
        </w:tc>
        <w:tc>
          <w:tcPr>
            <w:tcW w:w="424" w:type="dxa"/>
            <w:shd w:val="clear" w:color="auto" w:fill="BDD6EE" w:themeFill="accent1" w:themeFillTint="66"/>
            <w:vAlign w:val="center"/>
          </w:tcPr>
          <w:p w14:paraId="3D88581A" w14:textId="77777777" w:rsidR="00A33E87" w:rsidRPr="000A3131" w:rsidRDefault="00A33E87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9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32A8AE98" w14:textId="77777777" w:rsidR="00A33E87" w:rsidRPr="000A3131" w:rsidRDefault="00A33E87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10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0C3ECC32" w14:textId="77777777" w:rsidR="00A33E87" w:rsidRPr="000A3131" w:rsidRDefault="00A33E87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11</w:t>
            </w:r>
          </w:p>
        </w:tc>
        <w:tc>
          <w:tcPr>
            <w:tcW w:w="427" w:type="dxa"/>
            <w:shd w:val="clear" w:color="auto" w:fill="BDD6EE" w:themeFill="accent1" w:themeFillTint="66"/>
            <w:vAlign w:val="center"/>
          </w:tcPr>
          <w:p w14:paraId="602C5EDF" w14:textId="77777777" w:rsidR="00A33E87" w:rsidRPr="000A3131" w:rsidRDefault="00A33E87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12</w:t>
            </w:r>
          </w:p>
        </w:tc>
      </w:tr>
      <w:tr w:rsidR="00CB5052" w:rsidRPr="000A3131" w14:paraId="2C884B43" w14:textId="77777777" w:rsidTr="00211348">
        <w:trPr>
          <w:trHeight w:val="340"/>
        </w:trPr>
        <w:tc>
          <w:tcPr>
            <w:tcW w:w="4902" w:type="dxa"/>
            <w:vAlign w:val="center"/>
          </w:tcPr>
          <w:p w14:paraId="428EB97E" w14:textId="77777777" w:rsidR="00CB5052" w:rsidRPr="000A3131" w:rsidRDefault="00CB5052" w:rsidP="00C8259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Objetivo 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86EEE70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2BE2C75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4BC6263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A1760A9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DE3EE10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C30BE46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5002A78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26A096C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8F8472F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7CF8C79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04CD2DA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2E41C751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CB5052" w:rsidRPr="000A3131" w14:paraId="7CEAD1D1" w14:textId="77777777" w:rsidTr="00211348">
        <w:trPr>
          <w:trHeight w:val="340"/>
        </w:trPr>
        <w:tc>
          <w:tcPr>
            <w:tcW w:w="4902" w:type="dxa"/>
            <w:vAlign w:val="center"/>
          </w:tcPr>
          <w:p w14:paraId="03BC2535" w14:textId="77777777" w:rsidR="00CB5052" w:rsidRPr="000A3131" w:rsidRDefault="00CB5052" w:rsidP="00C8259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color w:val="000000"/>
                <w:lang w:val="es-ES" w:eastAsia="es-ES"/>
              </w:rPr>
              <w:t>Actividad 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3EC09E4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1444D09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44C50F9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ECB404A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6E3CF0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E2485CD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A2DCF4F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A76C843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9EDA5E1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D018606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E7F737E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1A7E5E0D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B626D1" w:rsidRPr="000A3131" w14:paraId="03D5CAC5" w14:textId="77777777" w:rsidTr="00211348">
        <w:trPr>
          <w:trHeight w:val="340"/>
        </w:trPr>
        <w:tc>
          <w:tcPr>
            <w:tcW w:w="4902" w:type="dxa"/>
            <w:vAlign w:val="center"/>
          </w:tcPr>
          <w:p w14:paraId="57802880" w14:textId="77777777" w:rsidR="00CB5052" w:rsidRPr="000A3131" w:rsidRDefault="00CB5052" w:rsidP="00C8259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color w:val="000000"/>
                <w:lang w:val="es-ES" w:eastAsia="es-ES"/>
              </w:rPr>
              <w:t>Actividad 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A9E8DCA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FB26FAC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B730BE6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79C5E67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4DE8C2D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8B496BB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3074B7D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9E7E629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0756E03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40A4EFD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A854150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75276836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B626D1" w:rsidRPr="000A3131" w14:paraId="0855457E" w14:textId="77777777" w:rsidTr="00211348">
        <w:trPr>
          <w:trHeight w:val="340"/>
        </w:trPr>
        <w:tc>
          <w:tcPr>
            <w:tcW w:w="4902" w:type="dxa"/>
            <w:vAlign w:val="center"/>
          </w:tcPr>
          <w:p w14:paraId="3BD09174" w14:textId="77777777" w:rsidR="00CB5052" w:rsidRPr="000A3131" w:rsidRDefault="00CB5052" w:rsidP="00C8259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color w:val="000000"/>
                <w:lang w:val="es-ES" w:eastAsia="es-ES"/>
              </w:rPr>
              <w:t>Actividad 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B68D739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0157582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249C0DD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278A073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8B01E29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782088D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28EEB27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FE02085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44C50A0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EBE00D0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A31FA9D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7A6824B6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B626D1" w:rsidRPr="000A3131" w14:paraId="506E7A02" w14:textId="77777777" w:rsidTr="00211348">
        <w:trPr>
          <w:trHeight w:val="340"/>
        </w:trPr>
        <w:tc>
          <w:tcPr>
            <w:tcW w:w="4902" w:type="dxa"/>
            <w:vAlign w:val="center"/>
          </w:tcPr>
          <w:p w14:paraId="4A57B17D" w14:textId="77777777" w:rsidR="00CB5052" w:rsidRPr="000A3131" w:rsidRDefault="00CB5052" w:rsidP="00C8259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Objetivo 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140E386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16560B9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93C7944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004FA4C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A031239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2DEDBAB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A9DE31F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61EF858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D2A513D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7B6201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76BC031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0BB8ED26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B626D1" w:rsidRPr="000A3131" w14:paraId="439CAF64" w14:textId="77777777" w:rsidTr="00211348">
        <w:trPr>
          <w:trHeight w:val="340"/>
        </w:trPr>
        <w:tc>
          <w:tcPr>
            <w:tcW w:w="4902" w:type="dxa"/>
            <w:vAlign w:val="center"/>
          </w:tcPr>
          <w:p w14:paraId="394B8933" w14:textId="77777777" w:rsidR="00CB5052" w:rsidRPr="000A3131" w:rsidRDefault="00CB5052" w:rsidP="00C8259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color w:val="000000"/>
                <w:lang w:val="es-ES" w:eastAsia="es-ES"/>
              </w:rPr>
              <w:t>Actividad 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1DB47A4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4581772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2886B72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68ED824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106D44A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0AF46C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54FAF65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D089F91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EDE4A68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0D92B43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65D54A6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65853DB1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B626D1" w:rsidRPr="000A3131" w14:paraId="688DE7B8" w14:textId="77777777" w:rsidTr="00211348">
        <w:trPr>
          <w:trHeight w:val="340"/>
        </w:trPr>
        <w:tc>
          <w:tcPr>
            <w:tcW w:w="4902" w:type="dxa"/>
            <w:vAlign w:val="center"/>
          </w:tcPr>
          <w:p w14:paraId="6D0169B0" w14:textId="77777777" w:rsidR="00CB5052" w:rsidRPr="000A3131" w:rsidRDefault="00CB5052" w:rsidP="00C8259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color w:val="000000"/>
                <w:lang w:val="es-ES" w:eastAsia="es-ES"/>
              </w:rPr>
              <w:t>Actividad 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A408763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896C3F2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AE7F2BB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F57C548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5380A5D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1F255E5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8D6104E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73C3936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C6B7AEB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2579350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4BB4D56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1092BDF4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B626D1" w:rsidRPr="000A3131" w14:paraId="0C29665F" w14:textId="77777777" w:rsidTr="00211348">
        <w:trPr>
          <w:trHeight w:val="340"/>
        </w:trPr>
        <w:tc>
          <w:tcPr>
            <w:tcW w:w="4902" w:type="dxa"/>
            <w:vAlign w:val="center"/>
          </w:tcPr>
          <w:p w14:paraId="26FF72E2" w14:textId="77777777" w:rsidR="00B626D1" w:rsidRPr="000A3131" w:rsidRDefault="00B626D1" w:rsidP="00C8259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color w:val="000000"/>
                <w:lang w:val="es-ES" w:eastAsia="es-ES"/>
              </w:rPr>
              <w:t>Actividad 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0E7174D" w14:textId="77777777" w:rsidR="00B626D1" w:rsidRPr="000A3131" w:rsidRDefault="00B626D1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C75BE97" w14:textId="77777777" w:rsidR="00B626D1" w:rsidRPr="000A3131" w:rsidRDefault="00B626D1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C1D639F" w14:textId="77777777" w:rsidR="00B626D1" w:rsidRPr="000A3131" w:rsidRDefault="00B626D1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E83B084" w14:textId="77777777" w:rsidR="00B626D1" w:rsidRPr="000A3131" w:rsidRDefault="00B626D1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D17850E" w14:textId="77777777" w:rsidR="00B626D1" w:rsidRPr="000A3131" w:rsidRDefault="00B626D1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A584066" w14:textId="77777777" w:rsidR="00B626D1" w:rsidRPr="000A3131" w:rsidRDefault="00B626D1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6AB92DA" w14:textId="77777777" w:rsidR="00B626D1" w:rsidRPr="000A3131" w:rsidRDefault="00B626D1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F2D6A2C" w14:textId="77777777" w:rsidR="00B626D1" w:rsidRPr="000A3131" w:rsidRDefault="00B626D1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C4EDD92" w14:textId="77777777" w:rsidR="00B626D1" w:rsidRPr="000A3131" w:rsidRDefault="00B626D1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896FDBB" w14:textId="77777777" w:rsidR="00B626D1" w:rsidRPr="000A3131" w:rsidRDefault="00B626D1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390EB05" w14:textId="77777777" w:rsidR="00B626D1" w:rsidRPr="000A3131" w:rsidRDefault="00B626D1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6994CA7F" w14:textId="77777777" w:rsidR="00B626D1" w:rsidRPr="000A3131" w:rsidRDefault="00B626D1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B626D1" w:rsidRPr="000A3131" w14:paraId="071F4B80" w14:textId="77777777" w:rsidTr="00211348">
        <w:trPr>
          <w:trHeight w:val="340"/>
        </w:trPr>
        <w:tc>
          <w:tcPr>
            <w:tcW w:w="4902" w:type="dxa"/>
            <w:vAlign w:val="center"/>
          </w:tcPr>
          <w:p w14:paraId="2B490422" w14:textId="77777777" w:rsidR="00CB5052" w:rsidRPr="000A3131" w:rsidRDefault="00CB5052" w:rsidP="00C8259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Objetivo 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B3059FB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8F8AC8D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7008A2A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AC171A7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A321260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DF7A646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0B28426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B8492E7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8046D60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CE4E453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4182615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3D79DCFB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CB5052" w:rsidRPr="000A3131" w14:paraId="46580131" w14:textId="77777777" w:rsidTr="00211348">
        <w:trPr>
          <w:trHeight w:val="340"/>
        </w:trPr>
        <w:tc>
          <w:tcPr>
            <w:tcW w:w="4902" w:type="dxa"/>
            <w:vAlign w:val="center"/>
          </w:tcPr>
          <w:p w14:paraId="56A01775" w14:textId="77777777" w:rsidR="00CB5052" w:rsidRPr="000A3131" w:rsidRDefault="00CB5052" w:rsidP="00C8259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color w:val="000000"/>
                <w:lang w:val="es-ES" w:eastAsia="es-ES"/>
              </w:rPr>
              <w:t>Actividad 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6B0D8EA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97E7B0C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44366BB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C8F8F1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102E356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6D80D0C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9793EAE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B667154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4166E5F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B94F799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CEB6E30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4EEF1DD3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CB5052" w:rsidRPr="000A3131" w14:paraId="6BE6C032" w14:textId="77777777" w:rsidTr="00211348">
        <w:trPr>
          <w:trHeight w:val="340"/>
        </w:trPr>
        <w:tc>
          <w:tcPr>
            <w:tcW w:w="4902" w:type="dxa"/>
            <w:vAlign w:val="center"/>
          </w:tcPr>
          <w:p w14:paraId="393290F7" w14:textId="77777777" w:rsidR="00CB5052" w:rsidRPr="000A3131" w:rsidRDefault="00CB5052" w:rsidP="00C8259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color w:val="000000"/>
                <w:lang w:val="es-ES" w:eastAsia="es-ES"/>
              </w:rPr>
              <w:t>Actividad 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3F0173D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CB87241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B03DB17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F8D306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DC48CEF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85F7B21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2034D58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3BB1730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B756DB2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2FE16AA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8B838CB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7E67B70F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B626D1" w:rsidRPr="000A3131" w14:paraId="20A8B068" w14:textId="77777777" w:rsidTr="00211348">
        <w:trPr>
          <w:trHeight w:val="340"/>
        </w:trPr>
        <w:tc>
          <w:tcPr>
            <w:tcW w:w="4902" w:type="dxa"/>
            <w:vAlign w:val="center"/>
          </w:tcPr>
          <w:p w14:paraId="0E6820D9" w14:textId="77777777" w:rsidR="00CB5052" w:rsidRPr="000A3131" w:rsidRDefault="00CB5052" w:rsidP="00C8259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A3131">
              <w:rPr>
                <w:rFonts w:ascii="Arial" w:eastAsia="Times New Roman" w:hAnsi="Arial" w:cs="Arial"/>
                <w:color w:val="000000"/>
                <w:lang w:val="es-ES" w:eastAsia="es-ES"/>
              </w:rPr>
              <w:t>Actividad 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BC0E0D9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17ED1A1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93CDD70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F07E442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CCC9843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FFA058C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5B3C970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D43B803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9F71B43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7DDC0D1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13AE5D9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6B907A17" w14:textId="77777777" w:rsidR="00CB5052" w:rsidRPr="000A3131" w:rsidRDefault="00CB5052" w:rsidP="006C7E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</w:tbl>
    <w:p w14:paraId="02843690" w14:textId="77777777" w:rsidR="00627E1D" w:rsidRPr="000A3131" w:rsidRDefault="00627E1D" w:rsidP="00C8259D">
      <w:pPr>
        <w:spacing w:before="0"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A9A8E38" w14:textId="77777777" w:rsidR="006C7E03" w:rsidRPr="000A3131" w:rsidRDefault="006C7E03" w:rsidP="00C8259D">
      <w:pPr>
        <w:spacing w:before="0" w:after="0" w:line="240" w:lineRule="auto"/>
        <w:jc w:val="both"/>
        <w:rPr>
          <w:rFonts w:ascii="Arial" w:eastAsia="Arial Unicode MS" w:hAnsi="Arial" w:cs="Arial"/>
          <w:snapToGrid w:val="0"/>
          <w:lang w:val="es-ES_tradnl" w:eastAsia="es-ES"/>
        </w:rPr>
      </w:pPr>
    </w:p>
    <w:p w14:paraId="3AAD2F8C" w14:textId="77777777" w:rsidR="006C7E03" w:rsidRPr="000A3131" w:rsidRDefault="006C7E03">
      <w:pPr>
        <w:rPr>
          <w:rFonts w:ascii="Arial" w:eastAsia="Arial Unicode MS" w:hAnsi="Arial" w:cs="Arial"/>
          <w:snapToGrid w:val="0"/>
          <w:lang w:val="es-ES_tradnl" w:eastAsia="es-ES"/>
        </w:rPr>
      </w:pPr>
      <w:r w:rsidRPr="000A3131">
        <w:rPr>
          <w:rFonts w:ascii="Arial" w:eastAsia="Arial Unicode MS" w:hAnsi="Arial" w:cs="Arial"/>
          <w:snapToGrid w:val="0"/>
          <w:lang w:val="es-ES_tradnl" w:eastAsia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C0395" w:rsidRPr="000A3131" w14:paraId="6F64CAAB" w14:textId="77777777" w:rsidTr="00627E1D">
        <w:trPr>
          <w:trHeight w:val="340"/>
        </w:trPr>
        <w:tc>
          <w:tcPr>
            <w:tcW w:w="9493" w:type="dxa"/>
            <w:shd w:val="clear" w:color="auto" w:fill="1F4E79" w:themeFill="accent1" w:themeFillShade="80"/>
            <w:vAlign w:val="center"/>
          </w:tcPr>
          <w:p w14:paraId="0228B999" w14:textId="77777777" w:rsidR="00AC0395" w:rsidRPr="000A3131" w:rsidRDefault="00AC0395" w:rsidP="000900E1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89"/>
              </w:tabs>
              <w:spacing w:before="0" w:after="0" w:line="240" w:lineRule="auto"/>
              <w:ind w:left="714" w:right="902" w:hanging="357"/>
              <w:jc w:val="both"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  <w:lastRenderedPageBreak/>
              <w:t xml:space="preserve">Perfil del equipo técnico </w:t>
            </w:r>
          </w:p>
        </w:tc>
      </w:tr>
    </w:tbl>
    <w:p w14:paraId="446BE959" w14:textId="77777777" w:rsidR="006E22B3" w:rsidRPr="000A3131" w:rsidRDefault="006E22B3" w:rsidP="00C8259D">
      <w:pPr>
        <w:widowControl w:val="0"/>
        <w:tabs>
          <w:tab w:val="left" w:pos="-720"/>
          <w:tab w:val="left" w:pos="0"/>
          <w:tab w:val="left" w:pos="708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left" w:pos="8789"/>
        </w:tabs>
        <w:spacing w:before="0" w:after="0" w:line="240" w:lineRule="auto"/>
        <w:ind w:right="15"/>
        <w:jc w:val="both"/>
        <w:outlineLvl w:val="0"/>
        <w:rPr>
          <w:rFonts w:ascii="Arial" w:eastAsia="Arial Unicode MS" w:hAnsi="Arial" w:cs="Arial"/>
          <w:snapToGrid w:val="0"/>
          <w:lang w:val="es-ES_tradnl" w:eastAsia="es-ES"/>
        </w:rPr>
      </w:pPr>
    </w:p>
    <w:tbl>
      <w:tblPr>
        <w:tblStyle w:val="Tablaconcuadrcula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545"/>
        <w:gridCol w:w="623"/>
        <w:gridCol w:w="622"/>
        <w:gridCol w:w="490"/>
        <w:gridCol w:w="488"/>
        <w:gridCol w:w="271"/>
        <w:gridCol w:w="317"/>
        <w:gridCol w:w="183"/>
        <w:gridCol w:w="1449"/>
        <w:gridCol w:w="707"/>
        <w:gridCol w:w="1018"/>
        <w:gridCol w:w="72"/>
        <w:gridCol w:w="298"/>
        <w:gridCol w:w="1843"/>
        <w:gridCol w:w="1134"/>
      </w:tblGrid>
      <w:tr w:rsidR="00AC0395" w:rsidRPr="000A3131" w14:paraId="125EA02F" w14:textId="77777777" w:rsidTr="0079660F">
        <w:trPr>
          <w:trHeight w:val="340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AE3DB3D" w14:textId="77777777" w:rsidR="00AC0395" w:rsidRPr="000A3131" w:rsidRDefault="00AC0395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  <w:t>Antecedentes personales</w:t>
            </w:r>
          </w:p>
        </w:tc>
      </w:tr>
      <w:tr w:rsidR="00AD28B1" w:rsidRPr="000A3131" w14:paraId="6E641A5C" w14:textId="77777777" w:rsidTr="0079660F">
        <w:trPr>
          <w:trHeight w:val="340"/>
        </w:trPr>
        <w:tc>
          <w:tcPr>
            <w:tcW w:w="3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33E9A3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Apellido paterno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9705C2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Apellido materno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C49A67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Nombres</w:t>
            </w:r>
          </w:p>
        </w:tc>
      </w:tr>
      <w:tr w:rsidR="00AD28B1" w:rsidRPr="000A3131" w14:paraId="2DDFE707" w14:textId="77777777" w:rsidTr="0079660F">
        <w:trPr>
          <w:trHeight w:val="340"/>
        </w:trPr>
        <w:tc>
          <w:tcPr>
            <w:tcW w:w="3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43D6E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4EB2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8E32D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</w:tr>
      <w:tr w:rsidR="00AD28B1" w:rsidRPr="000A3131" w14:paraId="61FA2D93" w14:textId="77777777" w:rsidTr="0079660F">
        <w:trPr>
          <w:trHeight w:val="340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AEBB6F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Fecha de nacimiento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59342B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Sexo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4331ADC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Nacionalidad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9A2E1B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Teléfono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E7A6E3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Correo electrónico</w:t>
            </w:r>
          </w:p>
        </w:tc>
      </w:tr>
      <w:tr w:rsidR="00AD28B1" w:rsidRPr="000A3131" w14:paraId="7106DAD7" w14:textId="77777777" w:rsidTr="0079660F">
        <w:trPr>
          <w:trHeight w:val="22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B35BCF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Dí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D5F441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Mes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085C93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Añ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D429A7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4EB2A1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F</w:t>
            </w:r>
          </w:p>
        </w:tc>
        <w:tc>
          <w:tcPr>
            <w:tcW w:w="2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77E7D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1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C5D7F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3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BB40B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</w:tr>
      <w:tr w:rsidR="00AD28B1" w:rsidRPr="000A3131" w14:paraId="0D8C24F8" w14:textId="77777777" w:rsidTr="0079660F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669EF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ACB2B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10631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749E9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B4DC1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22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2C45A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1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35F00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06694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</w:tr>
      <w:tr w:rsidR="00AD28B1" w:rsidRPr="000A3131" w14:paraId="58CCBE28" w14:textId="77777777" w:rsidTr="0079660F">
        <w:trPr>
          <w:trHeight w:val="340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472F278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  <w:t>Antecedentes académicos</w:t>
            </w:r>
          </w:p>
        </w:tc>
      </w:tr>
      <w:tr w:rsidR="00AD28B1" w:rsidRPr="000A3131" w14:paraId="6D26415B" w14:textId="77777777" w:rsidTr="0079660F">
        <w:trPr>
          <w:trHeight w:val="340"/>
        </w:trPr>
        <w:tc>
          <w:tcPr>
            <w:tcW w:w="3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A7F932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Título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0FC5E2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Univers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275D52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Paí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33F40C" w14:textId="77777777" w:rsidR="00AD28B1" w:rsidRPr="000A3131" w:rsidRDefault="00AD28B1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Año</w:t>
            </w:r>
          </w:p>
        </w:tc>
      </w:tr>
      <w:tr w:rsidR="00BE72EE" w:rsidRPr="000A3131" w14:paraId="7919AD26" w14:textId="77777777" w:rsidTr="0079660F">
        <w:trPr>
          <w:trHeight w:val="340"/>
        </w:trPr>
        <w:tc>
          <w:tcPr>
            <w:tcW w:w="3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62775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4A6D1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08EBE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101AA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</w:tr>
      <w:tr w:rsidR="00BE72EE" w:rsidRPr="000A3131" w14:paraId="3672C8F4" w14:textId="77777777" w:rsidTr="0079660F">
        <w:trPr>
          <w:trHeight w:val="340"/>
        </w:trPr>
        <w:tc>
          <w:tcPr>
            <w:tcW w:w="3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7533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12308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9CD42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457A2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</w:tr>
      <w:tr w:rsidR="00BE72EE" w:rsidRPr="000A3131" w14:paraId="75F8CA16" w14:textId="77777777" w:rsidTr="0079660F">
        <w:trPr>
          <w:trHeight w:val="340"/>
        </w:trPr>
        <w:tc>
          <w:tcPr>
            <w:tcW w:w="3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41014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9CE7F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3A219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E6942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</w:tr>
      <w:tr w:rsidR="00BE72EE" w:rsidRPr="000A3131" w14:paraId="5DDD700D" w14:textId="77777777" w:rsidTr="0079660F">
        <w:trPr>
          <w:trHeight w:val="340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6DA846" w14:textId="77777777" w:rsidR="00BE72EE" w:rsidRPr="000A3131" w:rsidRDefault="00BE72EE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lang w:val="es-ES_tradnl"/>
              </w:rPr>
              <w:t>Otros</w:t>
            </w:r>
          </w:p>
        </w:tc>
      </w:tr>
      <w:tr w:rsidR="00BE72EE" w:rsidRPr="000A3131" w14:paraId="6311F28E" w14:textId="77777777" w:rsidTr="0079660F">
        <w:trPr>
          <w:trHeight w:val="340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08EC6" w14:textId="77777777" w:rsidR="00BE72EE" w:rsidRPr="000A3131" w:rsidRDefault="00BE72EE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</w:tr>
      <w:tr w:rsidR="00BE72EE" w:rsidRPr="000A3131" w14:paraId="23404BB0" w14:textId="77777777" w:rsidTr="0079660F">
        <w:trPr>
          <w:trHeight w:val="340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32D5E" w14:textId="77777777" w:rsidR="00BE72EE" w:rsidRPr="000A3131" w:rsidRDefault="00BE72EE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</w:tr>
      <w:tr w:rsidR="00BE72EE" w:rsidRPr="000A3131" w14:paraId="60DA8895" w14:textId="77777777" w:rsidTr="0079660F">
        <w:trPr>
          <w:trHeight w:val="340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4A45EEC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hAnsi="Arial" w:cs="Arial"/>
                <w:b/>
                <w:color w:val="FFFFFF" w:themeColor="background1"/>
              </w:rPr>
              <w:t>Principales Líneas de Investigación</w:t>
            </w:r>
            <w:r w:rsidR="00685D87" w:rsidRPr="000A3131">
              <w:rPr>
                <w:rFonts w:ascii="Arial" w:hAnsi="Arial" w:cs="Arial"/>
                <w:b/>
                <w:color w:val="FFFFFF" w:themeColor="background1"/>
              </w:rPr>
              <w:t xml:space="preserve"> que ha ejecutado o participado en su desarrollo</w:t>
            </w:r>
          </w:p>
        </w:tc>
      </w:tr>
      <w:tr w:rsidR="00BE72EE" w:rsidRPr="000A3131" w14:paraId="09EED968" w14:textId="77777777" w:rsidTr="0079660F">
        <w:trPr>
          <w:trHeight w:val="340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697EB" w14:textId="77777777" w:rsidR="00BE72EE" w:rsidRPr="000A3131" w:rsidRDefault="00BE72EE" w:rsidP="00C8259D">
            <w:pPr>
              <w:pStyle w:val="Prrafodelista"/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left="714" w:right="17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BE72EE" w:rsidRPr="000A3131" w14:paraId="32100EB8" w14:textId="77777777" w:rsidTr="0079660F">
        <w:trPr>
          <w:trHeight w:val="340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725C0" w14:textId="77777777" w:rsidR="00BE72EE" w:rsidRPr="000A3131" w:rsidRDefault="00BE72EE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BE72EE" w:rsidRPr="000A3131" w14:paraId="0F79B72B" w14:textId="77777777" w:rsidTr="0079660F">
        <w:trPr>
          <w:trHeight w:val="340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165C3" w14:textId="77777777" w:rsidR="00BE72EE" w:rsidRPr="000A3131" w:rsidRDefault="00BE72EE" w:rsidP="00C8259D">
            <w:pPr>
              <w:pStyle w:val="Prrafodelista"/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left="714" w:right="17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BE72EE" w:rsidRPr="000A3131" w14:paraId="0A4B9322" w14:textId="77777777" w:rsidTr="0079660F">
        <w:trPr>
          <w:trHeight w:val="340"/>
        </w:trPr>
        <w:tc>
          <w:tcPr>
            <w:tcW w:w="3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B74B17B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  <w:t>Jerarquía académica actual dentro de la IES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6C992C0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  <w:t>Facultad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E0FAC24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  <w:lang w:val="es-ES_tradnl"/>
              </w:rPr>
              <w:t>Compromiso contractual con la institución</w:t>
            </w:r>
          </w:p>
        </w:tc>
      </w:tr>
      <w:tr w:rsidR="00BE72EE" w:rsidRPr="000A3131" w14:paraId="1B9DBC9E" w14:textId="77777777" w:rsidTr="0079660F">
        <w:trPr>
          <w:trHeight w:val="340"/>
        </w:trPr>
        <w:tc>
          <w:tcPr>
            <w:tcW w:w="3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3FB8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12A72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61E85" w14:textId="77777777" w:rsidR="00BE72EE" w:rsidRPr="000A3131" w:rsidRDefault="00BE72EE" w:rsidP="006C7E03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8789"/>
              </w:tabs>
              <w:spacing w:before="0" w:after="0" w:line="240" w:lineRule="auto"/>
              <w:ind w:right="17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snapToGrid w:val="0"/>
                <w:lang w:val="es-ES_tradnl"/>
              </w:rPr>
            </w:pPr>
          </w:p>
        </w:tc>
      </w:tr>
    </w:tbl>
    <w:p w14:paraId="0D59CD3F" w14:textId="77777777" w:rsidR="00AC0395" w:rsidRPr="000A3131" w:rsidRDefault="00BE72EE" w:rsidP="00C8259D">
      <w:pPr>
        <w:widowControl w:val="0"/>
        <w:tabs>
          <w:tab w:val="left" w:pos="-720"/>
          <w:tab w:val="left" w:pos="0"/>
          <w:tab w:val="left" w:pos="708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left" w:pos="8789"/>
        </w:tabs>
        <w:spacing w:before="0" w:after="0" w:line="240" w:lineRule="auto"/>
        <w:ind w:right="15"/>
        <w:jc w:val="both"/>
        <w:outlineLvl w:val="0"/>
        <w:rPr>
          <w:rFonts w:ascii="Arial" w:eastAsia="Arial Unicode MS" w:hAnsi="Arial" w:cs="Arial"/>
          <w:snapToGrid w:val="0"/>
          <w:lang w:val="es-ES_tradnl" w:eastAsia="es-ES"/>
        </w:rPr>
      </w:pPr>
      <w:r w:rsidRPr="000A3131">
        <w:rPr>
          <w:rFonts w:ascii="Arial" w:eastAsia="Arial Unicode MS" w:hAnsi="Arial" w:cs="Arial"/>
          <w:snapToGrid w:val="0"/>
          <w:lang w:val="es-ES_tradnl" w:eastAsia="es-ES"/>
        </w:rPr>
        <w:tab/>
      </w:r>
    </w:p>
    <w:p w14:paraId="4923A72E" w14:textId="77777777" w:rsidR="00A33E87" w:rsidRPr="000A3131" w:rsidRDefault="00A33E87" w:rsidP="00C8259D">
      <w:pPr>
        <w:spacing w:before="0"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77D15983" w14:textId="77777777" w:rsidR="00A33E87" w:rsidRPr="000A3131" w:rsidRDefault="00A33E87" w:rsidP="00C8259D">
      <w:pPr>
        <w:spacing w:before="0"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bookmarkStart w:id="0" w:name="_GoBack"/>
      <w:bookmarkEnd w:id="0"/>
    </w:p>
    <w:p w14:paraId="3563F392" w14:textId="77777777" w:rsidR="00A33E87" w:rsidRPr="000A3131" w:rsidRDefault="00A33E87" w:rsidP="00C8259D">
      <w:pPr>
        <w:spacing w:before="0"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568400FA" w14:textId="77777777" w:rsidR="00A33E87" w:rsidRPr="000A3131" w:rsidRDefault="00A33E87" w:rsidP="00C8259D">
      <w:pPr>
        <w:spacing w:before="0"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12667F7" w14:textId="77777777" w:rsidR="00A33E87" w:rsidRPr="000A3131" w:rsidRDefault="00A33E87" w:rsidP="00C8259D">
      <w:pPr>
        <w:widowControl w:val="0"/>
        <w:tabs>
          <w:tab w:val="left" w:pos="-720"/>
          <w:tab w:val="left" w:pos="0"/>
          <w:tab w:val="left" w:pos="708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jc w:val="both"/>
        <w:outlineLvl w:val="0"/>
        <w:rPr>
          <w:rFonts w:ascii="Arial" w:eastAsia="Arial Unicode MS" w:hAnsi="Arial" w:cs="Arial"/>
          <w:snapToGrid w:val="0"/>
          <w:lang w:val="es-ES" w:eastAsia="es-ES"/>
        </w:rPr>
      </w:pPr>
    </w:p>
    <w:p w14:paraId="596F2CD8" w14:textId="77777777" w:rsidR="00A33E87" w:rsidRPr="000A3131" w:rsidRDefault="00A33E87" w:rsidP="00C8259D">
      <w:pPr>
        <w:spacing w:before="0" w:after="0" w:line="240" w:lineRule="auto"/>
        <w:jc w:val="both"/>
        <w:rPr>
          <w:rFonts w:ascii="Arial" w:eastAsia="Arial Unicode MS" w:hAnsi="Arial" w:cs="Arial"/>
          <w:snapToGrid w:val="0"/>
          <w:lang w:val="es-ES" w:eastAsia="es-ES"/>
        </w:rPr>
      </w:pPr>
      <w:r w:rsidRPr="000A3131">
        <w:rPr>
          <w:rFonts w:ascii="Arial" w:eastAsia="Arial Unicode MS" w:hAnsi="Arial" w:cs="Arial"/>
          <w:lang w:val="es-ES" w:eastAsia="es-ES"/>
        </w:rPr>
        <w:br w:type="page"/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555"/>
        <w:gridCol w:w="2835"/>
        <w:gridCol w:w="2551"/>
        <w:gridCol w:w="3119"/>
      </w:tblGrid>
      <w:tr w:rsidR="00BE72EE" w:rsidRPr="000A3131" w14:paraId="6A15CB6D" w14:textId="77777777" w:rsidTr="0079660F">
        <w:trPr>
          <w:trHeight w:val="340"/>
        </w:trPr>
        <w:tc>
          <w:tcPr>
            <w:tcW w:w="10060" w:type="dxa"/>
            <w:gridSpan w:val="4"/>
            <w:shd w:val="clear" w:color="auto" w:fill="1F4E79" w:themeFill="accent1" w:themeFillShade="80"/>
            <w:vAlign w:val="center"/>
          </w:tcPr>
          <w:p w14:paraId="19184A90" w14:textId="77777777" w:rsidR="00BE72EE" w:rsidRPr="000A3131" w:rsidRDefault="00BE72EE" w:rsidP="000900E1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ind w:left="714" w:hanging="357"/>
              <w:jc w:val="both"/>
              <w:outlineLvl w:val="0"/>
              <w:rPr>
                <w:rFonts w:ascii="Arial" w:eastAsia="Arial Unicode MS" w:hAnsi="Arial" w:cs="Arial"/>
                <w:b/>
                <w:snapToGrid w:val="0"/>
              </w:rPr>
            </w:pPr>
            <w:r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</w:rPr>
              <w:lastRenderedPageBreak/>
              <w:t>MATRIZ DE ARTICULACIÓN DE FUNCIONES</w:t>
            </w:r>
            <w:r w:rsidRPr="000A3131">
              <w:rPr>
                <w:rStyle w:val="Refdenotaalpie"/>
                <w:rFonts w:ascii="Arial" w:eastAsia="Arial Unicode MS" w:hAnsi="Arial" w:cs="Arial"/>
                <w:b/>
                <w:snapToGrid w:val="0"/>
                <w:color w:val="FFFFFF" w:themeColor="background1"/>
              </w:rPr>
              <w:footnoteReference w:id="1"/>
            </w:r>
            <w:r w:rsidRPr="000A3131">
              <w:rPr>
                <w:rFonts w:ascii="Arial" w:eastAsia="Arial Unicode MS" w:hAnsi="Arial" w:cs="Arial"/>
                <w:b/>
                <w:snapToGrid w:val="0"/>
                <w:color w:val="FFFFFF" w:themeColor="background1"/>
              </w:rPr>
              <w:t>.</w:t>
            </w:r>
          </w:p>
        </w:tc>
      </w:tr>
      <w:tr w:rsidR="00FC676D" w:rsidRPr="000A3131" w14:paraId="7A84055A" w14:textId="77777777" w:rsidTr="0079660F">
        <w:trPr>
          <w:trHeight w:val="340"/>
        </w:trPr>
        <w:tc>
          <w:tcPr>
            <w:tcW w:w="4390" w:type="dxa"/>
            <w:gridSpan w:val="2"/>
            <w:shd w:val="clear" w:color="auto" w:fill="2E74B5" w:themeFill="accent1" w:themeFillShade="BF"/>
            <w:vAlign w:val="center"/>
          </w:tcPr>
          <w:p w14:paraId="612A055D" w14:textId="77777777" w:rsidR="00FC676D" w:rsidRPr="000A3131" w:rsidRDefault="00685D87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bCs/>
                <w:snapToGrid w:val="0"/>
              </w:rPr>
            </w:pPr>
            <w:r w:rsidRPr="000A3131">
              <w:rPr>
                <w:rFonts w:ascii="Arial" w:eastAsia="Arial Unicode MS" w:hAnsi="Arial" w:cs="Arial"/>
                <w:b/>
                <w:bCs/>
                <w:snapToGrid w:val="0"/>
                <w:color w:val="FFFFFF" w:themeColor="background1"/>
              </w:rPr>
              <w:t xml:space="preserve">TÍTULO </w:t>
            </w:r>
            <w:r w:rsidR="00FC676D" w:rsidRPr="000A3131">
              <w:rPr>
                <w:rFonts w:ascii="Arial" w:eastAsia="Arial Unicode MS" w:hAnsi="Arial" w:cs="Arial"/>
                <w:b/>
                <w:bCs/>
                <w:snapToGrid w:val="0"/>
                <w:color w:val="FFFFFF" w:themeColor="background1"/>
              </w:rPr>
              <w:t>PROYECTO DE</w:t>
            </w:r>
            <w:r w:rsidRPr="000A3131">
              <w:rPr>
                <w:rFonts w:ascii="Arial" w:eastAsia="Arial Unicode MS" w:hAnsi="Arial" w:cs="Arial"/>
                <w:b/>
                <w:bCs/>
                <w:snapToGrid w:val="0"/>
                <w:color w:val="FFFFFF" w:themeColor="background1"/>
              </w:rPr>
              <w:t>L</w:t>
            </w:r>
            <w:r w:rsidR="00FC676D" w:rsidRPr="000A3131">
              <w:rPr>
                <w:rFonts w:ascii="Arial" w:eastAsia="Arial Unicode MS" w:hAnsi="Arial" w:cs="Arial"/>
                <w:b/>
                <w:bCs/>
                <w:snapToGrid w:val="0"/>
                <w:color w:val="FFFFFF" w:themeColor="background1"/>
              </w:rPr>
              <w:t xml:space="preserve"> INVESTIGACIÓN: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241CA8CA" w14:textId="77777777" w:rsidR="00FC676D" w:rsidRPr="000A3131" w:rsidRDefault="00FC676D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bCs/>
                <w:snapToGrid w:val="0"/>
              </w:rPr>
            </w:pPr>
          </w:p>
        </w:tc>
      </w:tr>
      <w:tr w:rsidR="00FC676D" w:rsidRPr="000A3131" w14:paraId="2A4A9F78" w14:textId="77777777" w:rsidTr="0079660F">
        <w:trPr>
          <w:trHeight w:val="567"/>
        </w:trPr>
        <w:tc>
          <w:tcPr>
            <w:tcW w:w="1555" w:type="dxa"/>
            <w:shd w:val="clear" w:color="auto" w:fill="BDD6EE" w:themeFill="accent1" w:themeFillTint="66"/>
            <w:vAlign w:val="center"/>
          </w:tcPr>
          <w:p w14:paraId="35CE41D6" w14:textId="77777777" w:rsidR="00FC676D" w:rsidRPr="000A3131" w:rsidRDefault="00FC676D" w:rsidP="002C3EB0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bCs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bCs/>
                <w:snapToGrid w:val="0"/>
              </w:rPr>
              <w:t>Función articulada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44C07733" w14:textId="77777777" w:rsidR="00FC676D" w:rsidRPr="000A3131" w:rsidRDefault="00FC676D" w:rsidP="002C3EB0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bCs/>
                <w:snapToGrid w:val="0"/>
              </w:rPr>
            </w:pPr>
            <w:r w:rsidRPr="000A3131">
              <w:rPr>
                <w:rFonts w:ascii="Arial" w:eastAsia="Arial Unicode MS" w:hAnsi="Arial" w:cs="Arial"/>
                <w:b/>
                <w:bCs/>
                <w:snapToGrid w:val="0"/>
              </w:rPr>
              <w:t>Responsabilidad de la investigación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26A9ABCE" w14:textId="77777777" w:rsidR="00FC676D" w:rsidRPr="000A3131" w:rsidRDefault="00FC676D" w:rsidP="002C3EB0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bCs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bCs/>
                <w:snapToGrid w:val="0"/>
                <w:lang w:val="es-ES_tradnl"/>
              </w:rPr>
              <w:t>Aportes de la investigación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5630D43A" w14:textId="77777777" w:rsidR="00FC676D" w:rsidRPr="000A3131" w:rsidRDefault="00FC676D" w:rsidP="002C3EB0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bCs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bCs/>
                <w:snapToGrid w:val="0"/>
                <w:lang w:val="es-ES_tradnl"/>
              </w:rPr>
              <w:t>Expectativas de la investigación</w:t>
            </w:r>
          </w:p>
        </w:tc>
      </w:tr>
      <w:tr w:rsidR="00FC676D" w:rsidRPr="000A3131" w14:paraId="10FE00FC" w14:textId="77777777" w:rsidTr="0079660F">
        <w:trPr>
          <w:trHeight w:val="1247"/>
        </w:trPr>
        <w:tc>
          <w:tcPr>
            <w:tcW w:w="1555" w:type="dxa"/>
            <w:shd w:val="clear" w:color="auto" w:fill="FFFFFF" w:themeFill="background1"/>
            <w:vAlign w:val="center"/>
          </w:tcPr>
          <w:p w14:paraId="0BD495BD" w14:textId="0B3767B2" w:rsidR="00FC676D" w:rsidRPr="000A3131" w:rsidRDefault="002C3EB0" w:rsidP="002C3EB0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bCs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bCs/>
                <w:snapToGrid w:val="0"/>
              </w:rPr>
              <w:t>Docencia</w:t>
            </w:r>
          </w:p>
        </w:tc>
        <w:tc>
          <w:tcPr>
            <w:tcW w:w="2835" w:type="dxa"/>
            <w:vAlign w:val="center"/>
          </w:tcPr>
          <w:p w14:paraId="758130A6" w14:textId="77777777" w:rsidR="00FC676D" w:rsidRPr="000A3131" w:rsidRDefault="00FC676D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Cs/>
                <w:snapToGrid w:val="0"/>
              </w:rPr>
            </w:pPr>
            <w:r w:rsidRPr="000A3131">
              <w:rPr>
                <w:rFonts w:ascii="Arial" w:eastAsia="Arial Unicode MS" w:hAnsi="Arial" w:cs="Arial"/>
                <w:bCs/>
                <w:snapToGrid w:val="0"/>
                <w:lang w:val="es-ES_tradnl"/>
              </w:rPr>
              <w:t>Contribuir</w:t>
            </w:r>
            <w:r w:rsidRPr="000A3131">
              <w:rPr>
                <w:rFonts w:ascii="Arial" w:eastAsia="Arial Unicode MS" w:hAnsi="Arial" w:cs="Arial"/>
                <w:bCs/>
                <w:snapToGrid w:val="0"/>
              </w:rPr>
              <w:t xml:space="preserve"> con nuevo conocimiento científico al proceso de formación de los estudiantes.</w:t>
            </w:r>
          </w:p>
        </w:tc>
        <w:tc>
          <w:tcPr>
            <w:tcW w:w="2551" w:type="dxa"/>
            <w:vAlign w:val="center"/>
          </w:tcPr>
          <w:p w14:paraId="78344AF6" w14:textId="77777777" w:rsidR="00FC676D" w:rsidRPr="000A3131" w:rsidRDefault="00FC676D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bCs/>
                <w:snapToGrid w:val="0"/>
                <w:lang w:val="es-ES_tradnl"/>
              </w:rPr>
            </w:pPr>
          </w:p>
        </w:tc>
        <w:tc>
          <w:tcPr>
            <w:tcW w:w="3119" w:type="dxa"/>
            <w:vAlign w:val="center"/>
          </w:tcPr>
          <w:p w14:paraId="092CA68C" w14:textId="77777777" w:rsidR="00FC676D" w:rsidRPr="000A3131" w:rsidRDefault="00FC676D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bCs/>
                <w:snapToGrid w:val="0"/>
                <w:lang w:val="es-ES_tradnl"/>
              </w:rPr>
            </w:pPr>
          </w:p>
        </w:tc>
      </w:tr>
      <w:tr w:rsidR="00FC676D" w:rsidRPr="000A3131" w14:paraId="6D4C56B6" w14:textId="77777777" w:rsidTr="0079660F">
        <w:trPr>
          <w:trHeight w:val="1247"/>
        </w:trPr>
        <w:tc>
          <w:tcPr>
            <w:tcW w:w="1555" w:type="dxa"/>
            <w:shd w:val="clear" w:color="auto" w:fill="FFFFFF" w:themeFill="background1"/>
            <w:vAlign w:val="center"/>
          </w:tcPr>
          <w:p w14:paraId="7B7878E4" w14:textId="26FB0973" w:rsidR="00FC676D" w:rsidRPr="000A3131" w:rsidRDefault="00FC676D" w:rsidP="002C3EB0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bCs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bCs/>
                <w:snapToGrid w:val="0"/>
              </w:rPr>
              <w:t>P</w:t>
            </w:r>
            <w:r w:rsidR="002C3EB0" w:rsidRPr="000A3131">
              <w:rPr>
                <w:rFonts w:ascii="Arial" w:eastAsia="Arial Unicode MS" w:hAnsi="Arial" w:cs="Arial"/>
                <w:b/>
                <w:bCs/>
                <w:snapToGrid w:val="0"/>
              </w:rPr>
              <w:t>royección Social</w:t>
            </w:r>
          </w:p>
        </w:tc>
        <w:tc>
          <w:tcPr>
            <w:tcW w:w="2835" w:type="dxa"/>
            <w:vAlign w:val="center"/>
          </w:tcPr>
          <w:p w14:paraId="57C2CF9E" w14:textId="77777777" w:rsidR="00FC676D" w:rsidRPr="000A3131" w:rsidRDefault="00FC676D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Cs/>
                <w:snapToGrid w:val="0"/>
              </w:rPr>
            </w:pPr>
            <w:r w:rsidRPr="000A3131">
              <w:rPr>
                <w:rFonts w:ascii="Arial" w:eastAsia="Arial Unicode MS" w:hAnsi="Arial" w:cs="Arial"/>
                <w:bCs/>
                <w:snapToGrid w:val="0"/>
              </w:rPr>
              <w:t>Contribuir con nuevo conocimiento científico, y no científicos, que la proyección social podrá trasladar al contexto para beneficio de la sociedad.</w:t>
            </w:r>
          </w:p>
        </w:tc>
        <w:tc>
          <w:tcPr>
            <w:tcW w:w="2551" w:type="dxa"/>
            <w:vAlign w:val="center"/>
          </w:tcPr>
          <w:p w14:paraId="67A3C5ED" w14:textId="77777777" w:rsidR="00FC676D" w:rsidRPr="000A3131" w:rsidRDefault="00FC676D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bCs/>
                <w:snapToGrid w:val="0"/>
                <w:lang w:val="es-ES_tradnl"/>
              </w:rPr>
            </w:pPr>
          </w:p>
        </w:tc>
        <w:tc>
          <w:tcPr>
            <w:tcW w:w="3119" w:type="dxa"/>
            <w:vAlign w:val="center"/>
          </w:tcPr>
          <w:p w14:paraId="10ECF3A9" w14:textId="77777777" w:rsidR="00FC676D" w:rsidRPr="000A3131" w:rsidRDefault="00FC676D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bCs/>
                <w:snapToGrid w:val="0"/>
                <w:lang w:val="es-ES_tradnl"/>
              </w:rPr>
            </w:pPr>
          </w:p>
        </w:tc>
      </w:tr>
      <w:tr w:rsidR="00FC676D" w:rsidRPr="000A3131" w14:paraId="01E4A76B" w14:textId="77777777" w:rsidTr="0079660F">
        <w:trPr>
          <w:trHeight w:val="1247"/>
        </w:trPr>
        <w:tc>
          <w:tcPr>
            <w:tcW w:w="1555" w:type="dxa"/>
            <w:shd w:val="clear" w:color="auto" w:fill="FFFFFF" w:themeFill="background1"/>
            <w:vAlign w:val="center"/>
          </w:tcPr>
          <w:p w14:paraId="24A7666D" w14:textId="5F169299" w:rsidR="00FC676D" w:rsidRPr="000A3131" w:rsidRDefault="002C3EB0" w:rsidP="002C3EB0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bCs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/>
                <w:bCs/>
                <w:snapToGrid w:val="0"/>
              </w:rPr>
              <w:t>Investigación</w:t>
            </w:r>
          </w:p>
        </w:tc>
        <w:tc>
          <w:tcPr>
            <w:tcW w:w="2835" w:type="dxa"/>
            <w:vAlign w:val="center"/>
          </w:tcPr>
          <w:p w14:paraId="45112310" w14:textId="77777777" w:rsidR="00FC676D" w:rsidRPr="000A3131" w:rsidRDefault="00FC676D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Cs/>
                <w:snapToGrid w:val="0"/>
                <w:lang w:val="es-ES_tradnl"/>
              </w:rPr>
            </w:pPr>
            <w:r w:rsidRPr="000A3131">
              <w:rPr>
                <w:rFonts w:ascii="Arial" w:eastAsia="Arial Unicode MS" w:hAnsi="Arial" w:cs="Arial"/>
                <w:bCs/>
                <w:snapToGrid w:val="0"/>
                <w:lang w:val="es-ES_tradnl"/>
              </w:rPr>
              <w:t>Aportar al propio desarrollo científico, tecnológico y epistemológico de la investigación.</w:t>
            </w:r>
          </w:p>
        </w:tc>
        <w:tc>
          <w:tcPr>
            <w:tcW w:w="2551" w:type="dxa"/>
            <w:vAlign w:val="center"/>
          </w:tcPr>
          <w:p w14:paraId="3D7AF0E2" w14:textId="77777777" w:rsidR="00FC676D" w:rsidRPr="000A3131" w:rsidRDefault="00FC676D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bCs/>
                <w:snapToGrid w:val="0"/>
                <w:lang w:val="es-ES_tradnl"/>
              </w:rPr>
            </w:pPr>
          </w:p>
        </w:tc>
        <w:tc>
          <w:tcPr>
            <w:tcW w:w="3119" w:type="dxa"/>
            <w:vAlign w:val="center"/>
          </w:tcPr>
          <w:p w14:paraId="3077E04D" w14:textId="77777777" w:rsidR="00FC676D" w:rsidRPr="000A3131" w:rsidRDefault="00FC676D" w:rsidP="00C8259D">
            <w:pPr>
              <w:widowControl w:val="0"/>
              <w:tabs>
                <w:tab w:val="left" w:pos="-720"/>
                <w:tab w:val="left" w:pos="0"/>
                <w:tab w:val="left" w:pos="708"/>
                <w:tab w:val="left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240" w:lineRule="auto"/>
              <w:contextualSpacing/>
              <w:jc w:val="both"/>
              <w:outlineLvl w:val="0"/>
              <w:rPr>
                <w:rFonts w:ascii="Arial" w:eastAsia="Arial Unicode MS" w:hAnsi="Arial" w:cs="Arial"/>
                <w:b/>
                <w:bCs/>
                <w:snapToGrid w:val="0"/>
                <w:lang w:val="es-ES_tradnl"/>
              </w:rPr>
            </w:pPr>
          </w:p>
        </w:tc>
      </w:tr>
    </w:tbl>
    <w:p w14:paraId="3BF76540" w14:textId="77777777" w:rsidR="001D48D9" w:rsidRPr="000A3131" w:rsidRDefault="001D48D9" w:rsidP="00C8259D">
      <w:pPr>
        <w:spacing w:before="0" w:after="0" w:line="240" w:lineRule="auto"/>
        <w:jc w:val="both"/>
        <w:rPr>
          <w:rFonts w:ascii="Arial" w:hAnsi="Arial" w:cs="Arial"/>
        </w:rPr>
      </w:pPr>
    </w:p>
    <w:p w14:paraId="1CF416A1" w14:textId="77777777" w:rsidR="006E22B3" w:rsidRPr="000A3131" w:rsidRDefault="006E22B3" w:rsidP="00C8259D">
      <w:pPr>
        <w:spacing w:before="0" w:after="0" w:line="240" w:lineRule="auto"/>
        <w:jc w:val="both"/>
        <w:rPr>
          <w:rFonts w:ascii="Arial" w:hAnsi="Arial" w:cs="Arial"/>
        </w:rPr>
      </w:pPr>
    </w:p>
    <w:p w14:paraId="3D37BF3A" w14:textId="77777777" w:rsidR="00E843DD" w:rsidRPr="000A3131" w:rsidRDefault="00E843DD" w:rsidP="00C8259D">
      <w:pPr>
        <w:spacing w:before="0" w:after="0" w:line="240" w:lineRule="auto"/>
        <w:jc w:val="both"/>
        <w:rPr>
          <w:rFonts w:ascii="Arial" w:hAnsi="Arial" w:cs="Arial"/>
        </w:rPr>
      </w:pPr>
    </w:p>
    <w:sectPr w:rsidR="00E843DD" w:rsidRPr="000A3131" w:rsidSect="00260141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2EF39" w14:textId="77777777" w:rsidR="002D3D81" w:rsidRDefault="002D3D81">
      <w:r>
        <w:separator/>
      </w:r>
    </w:p>
  </w:endnote>
  <w:endnote w:type="continuationSeparator" w:id="0">
    <w:p w14:paraId="1C00068C" w14:textId="77777777" w:rsidR="002D3D81" w:rsidRDefault="002D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  <w:gridCol w:w="567"/>
    </w:tblGrid>
    <w:tr w:rsidR="000900E1" w14:paraId="64864C4B" w14:textId="77777777" w:rsidTr="0079660F">
      <w:trPr>
        <w:trHeight w:val="170"/>
      </w:trPr>
      <w:tc>
        <w:tcPr>
          <w:tcW w:w="9639" w:type="dxa"/>
          <w:tcBorders>
            <w:top w:val="single" w:sz="12" w:space="0" w:color="A82C34"/>
          </w:tcBorders>
        </w:tcPr>
        <w:p w14:paraId="559E9B1A" w14:textId="30750172" w:rsidR="000900E1" w:rsidRPr="002D3D81" w:rsidRDefault="000900E1" w:rsidP="000900E1">
          <w:pPr>
            <w:pStyle w:val="Piedepgina"/>
            <w:spacing w:before="0" w:after="0" w:line="240" w:lineRule="auto"/>
            <w:ind w:right="360"/>
            <w:contextualSpacing/>
          </w:pPr>
        </w:p>
      </w:tc>
      <w:tc>
        <w:tcPr>
          <w:tcW w:w="567" w:type="dxa"/>
          <w:shd w:val="clear" w:color="auto" w:fill="0B3461"/>
        </w:tcPr>
        <w:p w14:paraId="40B1152E" w14:textId="3D81E4EA" w:rsidR="000900E1" w:rsidRPr="0001497C" w:rsidRDefault="000900E1" w:rsidP="000900E1">
          <w:pPr>
            <w:pStyle w:val="Piedepgina"/>
            <w:spacing w:before="0" w:after="0" w:line="240" w:lineRule="auto"/>
            <w:contextualSpacing/>
            <w:jc w:val="center"/>
            <w:rPr>
              <w:rFonts w:ascii="Arial" w:hAnsi="Arial" w:cs="Arial"/>
              <w:b/>
              <w:sz w:val="20"/>
            </w:rPr>
          </w:pPr>
          <w:r w:rsidRPr="0001497C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01497C">
            <w:rPr>
              <w:rStyle w:val="Nmerodepgina"/>
              <w:rFonts w:ascii="Arial" w:hAnsi="Arial" w:cs="Arial"/>
              <w:b/>
              <w:sz w:val="20"/>
            </w:rPr>
            <w:instrText xml:space="preserve">PAGE  </w:instrText>
          </w:r>
          <w:r w:rsidRPr="0001497C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79660F">
            <w:rPr>
              <w:rStyle w:val="Nmerodepgina"/>
              <w:rFonts w:ascii="Arial" w:hAnsi="Arial" w:cs="Arial"/>
              <w:b/>
              <w:noProof/>
              <w:sz w:val="20"/>
            </w:rPr>
            <w:t>6</w:t>
          </w:r>
          <w:r w:rsidRPr="0001497C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</w:p>
      </w:tc>
    </w:tr>
  </w:tbl>
  <w:p w14:paraId="3163A754" w14:textId="56B217D6" w:rsidR="002D3D81" w:rsidRPr="002C3EB0" w:rsidRDefault="002D3D81" w:rsidP="00EF63AB">
    <w:pPr>
      <w:pStyle w:val="Piedepgina"/>
      <w:tabs>
        <w:tab w:val="clear" w:pos="4419"/>
        <w:tab w:val="clear" w:pos="8838"/>
        <w:tab w:val="left" w:pos="7953"/>
      </w:tabs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D662D" w14:textId="77777777" w:rsidR="002D3D81" w:rsidRDefault="002D3D81">
      <w:r>
        <w:separator/>
      </w:r>
    </w:p>
  </w:footnote>
  <w:footnote w:type="continuationSeparator" w:id="0">
    <w:p w14:paraId="2345C609" w14:textId="77777777" w:rsidR="002D3D81" w:rsidRDefault="002D3D81">
      <w:r>
        <w:continuationSeparator/>
      </w:r>
    </w:p>
  </w:footnote>
  <w:footnote w:id="1">
    <w:p w14:paraId="709B2B8F" w14:textId="77777777" w:rsidR="002D3D81" w:rsidRPr="00FC3EAE" w:rsidRDefault="002D3D81" w:rsidP="00BE72EE">
      <w:pPr>
        <w:pStyle w:val="Textonotapie"/>
        <w:rPr>
          <w:rFonts w:asciiTheme="minorHAnsi" w:hAnsiTheme="minorHAnsi"/>
          <w:sz w:val="16"/>
          <w:szCs w:val="16"/>
          <w:lang w:val="es-SV"/>
        </w:rPr>
      </w:pPr>
      <w:r w:rsidRPr="00FC3EAE">
        <w:rPr>
          <w:rStyle w:val="Refdenotaalpie"/>
          <w:rFonts w:asciiTheme="minorHAnsi" w:hAnsiTheme="minorHAnsi"/>
          <w:sz w:val="16"/>
          <w:szCs w:val="16"/>
        </w:rPr>
        <w:footnoteRef/>
      </w:r>
      <w:r w:rsidRPr="00FC3EAE">
        <w:rPr>
          <w:rFonts w:asciiTheme="minorHAnsi" w:hAnsiTheme="minorHAnsi"/>
          <w:sz w:val="16"/>
          <w:szCs w:val="16"/>
        </w:rPr>
        <w:t xml:space="preserve"> </w:t>
      </w:r>
      <w:r w:rsidRPr="00FC3EAE">
        <w:rPr>
          <w:rFonts w:asciiTheme="minorHAnsi" w:hAnsiTheme="minorHAnsi"/>
          <w:sz w:val="16"/>
          <w:szCs w:val="16"/>
          <w:lang w:val="es-SV"/>
        </w:rPr>
        <w:t>Modelo de articulación de funciones de la USAM; 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40FA0" w14:textId="4FF8C664" w:rsidR="002D3D81" w:rsidRPr="007308D0" w:rsidRDefault="000A3131" w:rsidP="000900E1">
    <w:pPr>
      <w:pStyle w:val="Encabezado"/>
      <w:tabs>
        <w:tab w:val="clear" w:pos="4419"/>
        <w:tab w:val="clear" w:pos="8838"/>
        <w:tab w:val="left" w:pos="3847"/>
      </w:tabs>
      <w:rPr>
        <w:rFonts w:ascii="Arial" w:hAnsi="Arial" w:cs="Arial"/>
        <w:sz w:val="2"/>
      </w:rPr>
    </w:pPr>
    <w:r>
      <w:rPr>
        <w:rFonts w:ascii="Arial" w:hAnsi="Arial" w:cs="Arial"/>
        <w:sz w:val="2"/>
      </w:rPr>
      <w:pict w14:anchorId="0D051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3.65pt;height:14.25pt">
          <v:imagedata r:id="rId1" o:title="Encabezado ICTUSAM 2 (1)"/>
        </v:shape>
      </w:pict>
    </w:r>
    <w:r w:rsidR="000900E1">
      <w:rPr>
        <w:rFonts w:ascii="Arial" w:hAnsi="Arial" w:cs="Arial"/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2B0"/>
    <w:multiLevelType w:val="hybridMultilevel"/>
    <w:tmpl w:val="606682AA"/>
    <w:lvl w:ilvl="0" w:tplc="2F5C4E0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55E"/>
    <w:multiLevelType w:val="hybridMultilevel"/>
    <w:tmpl w:val="95C04D6A"/>
    <w:lvl w:ilvl="0" w:tplc="796484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0D4347"/>
    <w:multiLevelType w:val="hybridMultilevel"/>
    <w:tmpl w:val="8C564FA8"/>
    <w:lvl w:ilvl="0" w:tplc="42AC41C4">
      <w:start w:val="1"/>
      <w:numFmt w:val="decimal"/>
      <w:pStyle w:val="Ttulo3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675EE"/>
    <w:multiLevelType w:val="hybridMultilevel"/>
    <w:tmpl w:val="CA92C502"/>
    <w:lvl w:ilvl="0" w:tplc="2BBC2F6C">
      <w:start w:val="1"/>
      <w:numFmt w:val="upperRoman"/>
      <w:lvlText w:val="%1."/>
      <w:lvlJc w:val="right"/>
      <w:pPr>
        <w:ind w:left="1495" w:hanging="360"/>
      </w:pPr>
      <w:rPr>
        <w:color w:val="FFFFFF" w:themeColor="background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B1BE9"/>
    <w:multiLevelType w:val="hybridMultilevel"/>
    <w:tmpl w:val="B4C4579C"/>
    <w:lvl w:ilvl="0" w:tplc="7DBAF04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FBCEBB6">
      <w:start w:val="4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E0D04"/>
    <w:multiLevelType w:val="hybridMultilevel"/>
    <w:tmpl w:val="3E36EFC8"/>
    <w:lvl w:ilvl="0" w:tplc="81CE3B5E">
      <w:start w:val="1"/>
      <w:numFmt w:val="lowerLetter"/>
      <w:lvlText w:val="%1)"/>
      <w:lvlJc w:val="left"/>
      <w:pPr>
        <w:ind w:left="720" w:hanging="360"/>
      </w:pPr>
      <w:rPr>
        <w:color w:val="FFFFFF" w:themeColor="background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F06C4"/>
    <w:multiLevelType w:val="hybridMultilevel"/>
    <w:tmpl w:val="F4A895F8"/>
    <w:lvl w:ilvl="0" w:tplc="ABCC20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9B7253"/>
    <w:multiLevelType w:val="hybridMultilevel"/>
    <w:tmpl w:val="64EE5DE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6614E"/>
    <w:multiLevelType w:val="hybridMultilevel"/>
    <w:tmpl w:val="92821158"/>
    <w:lvl w:ilvl="0" w:tplc="440A000F">
      <w:start w:val="1"/>
      <w:numFmt w:val="decimal"/>
      <w:lvlText w:val="%1.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6C5380"/>
    <w:multiLevelType w:val="hybridMultilevel"/>
    <w:tmpl w:val="DBDAE504"/>
    <w:lvl w:ilvl="0" w:tplc="2BBC2F6C">
      <w:start w:val="1"/>
      <w:numFmt w:val="upperRoman"/>
      <w:lvlText w:val="%1."/>
      <w:lvlJc w:val="right"/>
      <w:pPr>
        <w:ind w:left="1495" w:hanging="360"/>
      </w:pPr>
      <w:rPr>
        <w:color w:val="FFFFFF" w:themeColor="background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8AD"/>
    <w:multiLevelType w:val="hybridMultilevel"/>
    <w:tmpl w:val="9768DC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FA"/>
    <w:rsid w:val="00005497"/>
    <w:rsid w:val="0001497C"/>
    <w:rsid w:val="00020962"/>
    <w:rsid w:val="00024264"/>
    <w:rsid w:val="0003072E"/>
    <w:rsid w:val="00036C0C"/>
    <w:rsid w:val="00052C75"/>
    <w:rsid w:val="0005389F"/>
    <w:rsid w:val="000658EF"/>
    <w:rsid w:val="00077093"/>
    <w:rsid w:val="000900E1"/>
    <w:rsid w:val="000A16A8"/>
    <w:rsid w:val="000A3131"/>
    <w:rsid w:val="000E11B6"/>
    <w:rsid w:val="000E5137"/>
    <w:rsid w:val="000F33EC"/>
    <w:rsid w:val="00103CFB"/>
    <w:rsid w:val="00113A28"/>
    <w:rsid w:val="001819EC"/>
    <w:rsid w:val="0018258D"/>
    <w:rsid w:val="001850D0"/>
    <w:rsid w:val="001D48D9"/>
    <w:rsid w:val="00200F81"/>
    <w:rsid w:val="00211348"/>
    <w:rsid w:val="00260141"/>
    <w:rsid w:val="002661B2"/>
    <w:rsid w:val="002A0F1B"/>
    <w:rsid w:val="002C3EB0"/>
    <w:rsid w:val="002D3D81"/>
    <w:rsid w:val="002F5F25"/>
    <w:rsid w:val="0030288E"/>
    <w:rsid w:val="00310550"/>
    <w:rsid w:val="003117F5"/>
    <w:rsid w:val="00317E74"/>
    <w:rsid w:val="003339FA"/>
    <w:rsid w:val="003A6290"/>
    <w:rsid w:val="003C2853"/>
    <w:rsid w:val="003F7DC4"/>
    <w:rsid w:val="0046377D"/>
    <w:rsid w:val="00495CE3"/>
    <w:rsid w:val="004967B1"/>
    <w:rsid w:val="004A7C73"/>
    <w:rsid w:val="004C632D"/>
    <w:rsid w:val="004D790F"/>
    <w:rsid w:val="00546A76"/>
    <w:rsid w:val="00557174"/>
    <w:rsid w:val="00571B06"/>
    <w:rsid w:val="005A7990"/>
    <w:rsid w:val="005C3FC7"/>
    <w:rsid w:val="005C57EB"/>
    <w:rsid w:val="005F6831"/>
    <w:rsid w:val="00611520"/>
    <w:rsid w:val="00627E1D"/>
    <w:rsid w:val="00657FF4"/>
    <w:rsid w:val="006766D2"/>
    <w:rsid w:val="00685D87"/>
    <w:rsid w:val="00697D65"/>
    <w:rsid w:val="006A6D06"/>
    <w:rsid w:val="006C4E56"/>
    <w:rsid w:val="006C7E03"/>
    <w:rsid w:val="006E22B3"/>
    <w:rsid w:val="006E301E"/>
    <w:rsid w:val="00723921"/>
    <w:rsid w:val="007308D0"/>
    <w:rsid w:val="00731D77"/>
    <w:rsid w:val="00743897"/>
    <w:rsid w:val="00771BA8"/>
    <w:rsid w:val="00780381"/>
    <w:rsid w:val="00786A8C"/>
    <w:rsid w:val="00796277"/>
    <w:rsid w:val="0079660F"/>
    <w:rsid w:val="007C31EA"/>
    <w:rsid w:val="007D44D6"/>
    <w:rsid w:val="007F3F41"/>
    <w:rsid w:val="007F4D28"/>
    <w:rsid w:val="00841CE8"/>
    <w:rsid w:val="0085136B"/>
    <w:rsid w:val="00864495"/>
    <w:rsid w:val="0086661D"/>
    <w:rsid w:val="00874765"/>
    <w:rsid w:val="00885566"/>
    <w:rsid w:val="00895974"/>
    <w:rsid w:val="008F5930"/>
    <w:rsid w:val="009513D5"/>
    <w:rsid w:val="00982C1C"/>
    <w:rsid w:val="009C519E"/>
    <w:rsid w:val="009F548E"/>
    <w:rsid w:val="00A05794"/>
    <w:rsid w:val="00A2103A"/>
    <w:rsid w:val="00A22DE9"/>
    <w:rsid w:val="00A23AAE"/>
    <w:rsid w:val="00A33E87"/>
    <w:rsid w:val="00A44E0B"/>
    <w:rsid w:val="00A7203A"/>
    <w:rsid w:val="00AC0395"/>
    <w:rsid w:val="00AD28B1"/>
    <w:rsid w:val="00AE4BF6"/>
    <w:rsid w:val="00B04E8D"/>
    <w:rsid w:val="00B334A5"/>
    <w:rsid w:val="00B40F4C"/>
    <w:rsid w:val="00B626D1"/>
    <w:rsid w:val="00B80BD7"/>
    <w:rsid w:val="00B931FA"/>
    <w:rsid w:val="00B941D2"/>
    <w:rsid w:val="00BE72EE"/>
    <w:rsid w:val="00C1129C"/>
    <w:rsid w:val="00C5081B"/>
    <w:rsid w:val="00C52239"/>
    <w:rsid w:val="00C70639"/>
    <w:rsid w:val="00C72698"/>
    <w:rsid w:val="00C8259D"/>
    <w:rsid w:val="00CA0B12"/>
    <w:rsid w:val="00CA48E4"/>
    <w:rsid w:val="00CB5052"/>
    <w:rsid w:val="00CD2965"/>
    <w:rsid w:val="00CF1EAA"/>
    <w:rsid w:val="00D22609"/>
    <w:rsid w:val="00D5335A"/>
    <w:rsid w:val="00D6779C"/>
    <w:rsid w:val="00D75B74"/>
    <w:rsid w:val="00D93ED1"/>
    <w:rsid w:val="00DA57B3"/>
    <w:rsid w:val="00DC5AF7"/>
    <w:rsid w:val="00DD01A5"/>
    <w:rsid w:val="00DD4B4C"/>
    <w:rsid w:val="00DF26E6"/>
    <w:rsid w:val="00E06F67"/>
    <w:rsid w:val="00E17750"/>
    <w:rsid w:val="00E2212E"/>
    <w:rsid w:val="00E843DD"/>
    <w:rsid w:val="00E8481B"/>
    <w:rsid w:val="00EC0444"/>
    <w:rsid w:val="00ED46FB"/>
    <w:rsid w:val="00EF155A"/>
    <w:rsid w:val="00EF3496"/>
    <w:rsid w:val="00EF63AB"/>
    <w:rsid w:val="00F03565"/>
    <w:rsid w:val="00F16891"/>
    <w:rsid w:val="00F24D22"/>
    <w:rsid w:val="00F306A0"/>
    <w:rsid w:val="00F363C9"/>
    <w:rsid w:val="00F51988"/>
    <w:rsid w:val="00FC3EAE"/>
    <w:rsid w:val="00FC676D"/>
    <w:rsid w:val="00FE72B8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  <w14:docId w14:val="449E8A0B"/>
  <w15:chartTrackingRefBased/>
  <w15:docId w15:val="{3AB4ABFB-F862-4760-BF9E-F53D6BA0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S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8D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7709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20" w:after="240" w:line="240" w:lineRule="auto"/>
      <w:jc w:val="both"/>
      <w:outlineLvl w:val="0"/>
    </w:pPr>
    <w:rPr>
      <w:rFonts w:ascii="Arial" w:hAnsi="Arial"/>
      <w:b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7709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40" w:after="240"/>
      <w:outlineLvl w:val="1"/>
    </w:pPr>
    <w:rPr>
      <w:rFonts w:ascii="Arial" w:hAnsi="Arial"/>
      <w:caps/>
      <w:spacing w:val="15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77093"/>
    <w:pPr>
      <w:numPr>
        <w:numId w:val="3"/>
      </w:numPr>
      <w:pBdr>
        <w:top w:val="single" w:sz="6" w:space="2" w:color="5B9BD5" w:themeColor="accent1"/>
      </w:pBdr>
      <w:spacing w:before="120" w:after="120" w:line="240" w:lineRule="auto"/>
      <w:ind w:left="499" w:hanging="357"/>
      <w:jc w:val="both"/>
      <w:outlineLvl w:val="2"/>
    </w:pPr>
    <w:rPr>
      <w:rFonts w:ascii="Arial" w:hAnsi="Arial"/>
      <w:b/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8D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077093"/>
    <w:pPr>
      <w:pBdr>
        <w:bottom w:val="single" w:sz="6" w:space="1" w:color="5B9BD5" w:themeColor="accent1"/>
      </w:pBdr>
      <w:spacing w:before="0" w:after="120" w:line="240" w:lineRule="auto"/>
      <w:jc w:val="both"/>
      <w:outlineLvl w:val="4"/>
    </w:pPr>
    <w:rPr>
      <w:rFonts w:ascii="Arial" w:hAnsi="Arial"/>
      <w:b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08D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08D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08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08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7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5C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7093"/>
    <w:rPr>
      <w:rFonts w:ascii="Arial" w:hAnsi="Arial"/>
      <w:b/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077093"/>
    <w:rPr>
      <w:rFonts w:ascii="Arial" w:hAnsi="Arial"/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077093"/>
    <w:rPr>
      <w:rFonts w:ascii="Arial" w:hAnsi="Arial"/>
      <w:b/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7308D0"/>
    <w:rPr>
      <w:caps/>
      <w:color w:val="2E74B5" w:themeColor="accent1" w:themeShade="BF"/>
      <w:spacing w:val="10"/>
    </w:rPr>
  </w:style>
  <w:style w:type="numbering" w:customStyle="1" w:styleId="Sinlista1">
    <w:name w:val="Sin lista1"/>
    <w:next w:val="Sinlista"/>
    <w:uiPriority w:val="99"/>
    <w:semiHidden/>
    <w:unhideWhenUsed/>
    <w:rsid w:val="00A33E87"/>
  </w:style>
  <w:style w:type="character" w:customStyle="1" w:styleId="EquationCa">
    <w:name w:val="_Equation Ca"/>
    <w:rsid w:val="00A33E87"/>
  </w:style>
  <w:style w:type="paragraph" w:styleId="Textoindependiente2">
    <w:name w:val="Body Text 2"/>
    <w:basedOn w:val="Normal"/>
    <w:link w:val="Textoindependiente2Car"/>
    <w:rsid w:val="00A33E87"/>
    <w:pPr>
      <w:widowControl w:val="0"/>
    </w:pPr>
    <w:rPr>
      <w:rFonts w:ascii="Comic Sans MS" w:eastAsia="Times New Roman" w:hAnsi="Comic Sans MS" w:cs="Times New Roman"/>
      <w:snapToGrid w:val="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33E87"/>
    <w:rPr>
      <w:rFonts w:ascii="Comic Sans MS" w:eastAsia="Times New Roman" w:hAnsi="Comic Sans MS" w:cs="Times New Roman"/>
      <w:snapToGrid w:val="0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A33E8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54" w:hanging="454"/>
    </w:pPr>
    <w:rPr>
      <w:rFonts w:ascii="Comic Sans MS" w:eastAsia="Times New Roman" w:hAnsi="Comic Sans MS" w:cs="Times New Roman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33E87"/>
    <w:rPr>
      <w:rFonts w:ascii="Comic Sans MS" w:eastAsia="Times New Roman" w:hAnsi="Comic Sans MS" w:cs="Times New Roman"/>
      <w:sz w:val="20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33E87"/>
    <w:pPr>
      <w:tabs>
        <w:tab w:val="left" w:pos="-720"/>
        <w:tab w:val="left" w:pos="0"/>
        <w:tab w:val="left" w:pos="720"/>
        <w:tab w:val="left" w:pos="2159"/>
        <w:tab w:val="left" w:pos="2879"/>
        <w:tab w:val="left" w:pos="3599"/>
        <w:tab w:val="left" w:pos="4319"/>
        <w:tab w:val="left" w:pos="5039"/>
        <w:tab w:val="left" w:pos="5759"/>
        <w:tab w:val="left" w:pos="6479"/>
        <w:tab w:val="left" w:pos="7199"/>
        <w:tab w:val="left" w:pos="7919"/>
        <w:tab w:val="left" w:pos="8639"/>
      </w:tabs>
      <w:ind w:left="680" w:hanging="680"/>
    </w:pPr>
    <w:rPr>
      <w:rFonts w:ascii="Comic Sans MS" w:eastAsia="Times New Roman" w:hAnsi="Comic Sans MS" w:cs="Times New Roman"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33E87"/>
    <w:rPr>
      <w:rFonts w:ascii="Comic Sans MS" w:eastAsia="Times New Roman" w:hAnsi="Comic Sans MS" w:cs="Times New Roman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A33E87"/>
    <w:pPr>
      <w:widowControl w:val="0"/>
    </w:pPr>
    <w:rPr>
      <w:rFonts w:ascii="Comic Sans MS" w:eastAsia="Times New Roman" w:hAnsi="Comic Sans MS" w:cs="Times New Roman"/>
      <w:b/>
      <w:snapToGrid w:val="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33E87"/>
    <w:rPr>
      <w:rFonts w:ascii="Comic Sans MS" w:eastAsia="Times New Roman" w:hAnsi="Comic Sans MS" w:cs="Times New Roman"/>
      <w:b/>
      <w:snapToGrid w:val="0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A33E87"/>
  </w:style>
  <w:style w:type="paragraph" w:styleId="Piedepgina">
    <w:name w:val="footer"/>
    <w:basedOn w:val="Normal"/>
    <w:link w:val="PiedepginaCar"/>
    <w:rsid w:val="00A33E87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A33E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33E87"/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33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33E87"/>
    <w:rPr>
      <w:vertAlign w:val="superscript"/>
    </w:rPr>
  </w:style>
  <w:style w:type="paragraph" w:styleId="Textoindependiente3">
    <w:name w:val="Body Text 3"/>
    <w:basedOn w:val="Normal"/>
    <w:link w:val="Textoindependiente3Car"/>
    <w:rsid w:val="00A33E87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33E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A33E87"/>
    <w:pPr>
      <w:ind w:left="567" w:right="567"/>
      <w:outlineLvl w:val="0"/>
    </w:pPr>
    <w:rPr>
      <w:rFonts w:ascii="Comic Sans MS" w:eastAsia="Times New Roman" w:hAnsi="Comic Sans MS" w:cs="Times New Roman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A33E87"/>
    <w:rPr>
      <w:rFonts w:ascii="Times New Roman" w:eastAsia="Times New Roman" w:hAnsi="Times New Roman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A33E87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33E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A33E87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A33E87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A33E8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33E87"/>
    <w:rPr>
      <w:rFonts w:ascii="Times New Roman" w:eastAsia="Times New Roman" w:hAnsi="Times New Roman" w:cs="Times New Roman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33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33E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33E8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rsid w:val="00A33E87"/>
    <w:pPr>
      <w:spacing w:after="100" w:afterAutospacing="1"/>
      <w:ind w:left="720"/>
      <w:contextualSpacing/>
      <w:jc w:val="center"/>
    </w:pPr>
    <w:rPr>
      <w:rFonts w:ascii="Calibri" w:eastAsia="Calibri" w:hAnsi="Calibri" w:cs="Times New Roman"/>
      <w:lang w:val="es-ES"/>
    </w:rPr>
  </w:style>
  <w:style w:type="character" w:customStyle="1" w:styleId="ya-q-full-text">
    <w:name w:val="ya-q-full-text"/>
    <w:basedOn w:val="Fuentedeprrafopredeter"/>
    <w:rsid w:val="0005389F"/>
  </w:style>
  <w:style w:type="character" w:customStyle="1" w:styleId="Ttulo5Car">
    <w:name w:val="Título 5 Car"/>
    <w:basedOn w:val="Fuentedeprrafopredeter"/>
    <w:link w:val="Ttulo5"/>
    <w:uiPriority w:val="9"/>
    <w:rsid w:val="00077093"/>
    <w:rPr>
      <w:rFonts w:ascii="Arial" w:hAnsi="Arial"/>
      <w:b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08D0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08D0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08D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08D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308D0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308D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308D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8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308D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308D0"/>
    <w:rPr>
      <w:b/>
      <w:bCs/>
    </w:rPr>
  </w:style>
  <w:style w:type="character" w:styleId="nfasis">
    <w:name w:val="Emphasis"/>
    <w:uiPriority w:val="20"/>
    <w:qFormat/>
    <w:rsid w:val="007308D0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7308D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308D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308D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08D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08D0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7308D0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7308D0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7308D0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7308D0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7308D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308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772FEA48ED5743BF234F88D6204106" ma:contentTypeVersion="34" ma:contentTypeDescription="Crear nuevo documento." ma:contentTypeScope="" ma:versionID="81ef3083b631d15be64a0527685f9b60">
  <xsd:schema xmlns:xsd="http://www.w3.org/2001/XMLSchema" xmlns:xs="http://www.w3.org/2001/XMLSchema" xmlns:p="http://schemas.microsoft.com/office/2006/metadata/properties" xmlns:ns3="a66fb048-16f1-4714-b400-bf14eb4a6c5f" xmlns:ns4="c4e3da9c-2e03-4dc5-a3ff-69c9ac29522a" targetNamespace="http://schemas.microsoft.com/office/2006/metadata/properties" ma:root="true" ma:fieldsID="2b5d0e19d5ce749f7e0f9f657095a32a" ns3:_="" ns4:_="">
    <xsd:import namespace="a66fb048-16f1-4714-b400-bf14eb4a6c5f"/>
    <xsd:import namespace="c4e3da9c-2e03-4dc5-a3ff-69c9ac2952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fb048-16f1-4714-b400-bf14eb4a6c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3da9c-2e03-4dc5-a3ff-69c9ac295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c4e3da9c-2e03-4dc5-a3ff-69c9ac29522a" xsi:nil="true"/>
    <Templates xmlns="c4e3da9c-2e03-4dc5-a3ff-69c9ac29522a" xsi:nil="true"/>
    <NotebookType xmlns="c4e3da9c-2e03-4dc5-a3ff-69c9ac29522a" xsi:nil="true"/>
    <Students xmlns="c4e3da9c-2e03-4dc5-a3ff-69c9ac29522a">
      <UserInfo>
        <DisplayName/>
        <AccountId xsi:nil="true"/>
        <AccountType/>
      </UserInfo>
    </Students>
    <AppVersion xmlns="c4e3da9c-2e03-4dc5-a3ff-69c9ac29522a" xsi:nil="true"/>
    <IsNotebookLocked xmlns="c4e3da9c-2e03-4dc5-a3ff-69c9ac29522a" xsi:nil="true"/>
    <Self_Registration_Enabled xmlns="c4e3da9c-2e03-4dc5-a3ff-69c9ac29522a" xsi:nil="true"/>
    <FolderType xmlns="c4e3da9c-2e03-4dc5-a3ff-69c9ac29522a" xsi:nil="true"/>
    <Student_Groups xmlns="c4e3da9c-2e03-4dc5-a3ff-69c9ac29522a">
      <UserInfo>
        <DisplayName/>
        <AccountId xsi:nil="true"/>
        <AccountType/>
      </UserInfo>
    </Student_Groups>
    <LMS_Mappings xmlns="c4e3da9c-2e03-4dc5-a3ff-69c9ac29522a" xsi:nil="true"/>
    <Invited_Teachers xmlns="c4e3da9c-2e03-4dc5-a3ff-69c9ac29522a" xsi:nil="true"/>
    <Invited_Students xmlns="c4e3da9c-2e03-4dc5-a3ff-69c9ac29522a" xsi:nil="true"/>
    <Math_Settings xmlns="c4e3da9c-2e03-4dc5-a3ff-69c9ac29522a" xsi:nil="true"/>
    <TeamsChannelId xmlns="c4e3da9c-2e03-4dc5-a3ff-69c9ac29522a" xsi:nil="true"/>
    <Has_Teacher_Only_SectionGroup xmlns="c4e3da9c-2e03-4dc5-a3ff-69c9ac29522a" xsi:nil="true"/>
    <Teachers xmlns="c4e3da9c-2e03-4dc5-a3ff-69c9ac29522a">
      <UserInfo>
        <DisplayName/>
        <AccountId xsi:nil="true"/>
        <AccountType/>
      </UserInfo>
    </Teachers>
    <Distribution_Groups xmlns="c4e3da9c-2e03-4dc5-a3ff-69c9ac29522a" xsi:nil="true"/>
    <Is_Collaboration_Space_Locked xmlns="c4e3da9c-2e03-4dc5-a3ff-69c9ac29522a" xsi:nil="true"/>
    <CultureName xmlns="c4e3da9c-2e03-4dc5-a3ff-69c9ac29522a" xsi:nil="true"/>
    <Owner xmlns="c4e3da9c-2e03-4dc5-a3ff-69c9ac29522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BFB4-2690-4340-B5FB-F864B957D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fb048-16f1-4714-b400-bf14eb4a6c5f"/>
    <ds:schemaRef ds:uri="c4e3da9c-2e03-4dc5-a3ff-69c9ac295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580BA-3232-4DB8-8EDF-906412D0C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3D350-CB1C-4C0E-A563-C8985B13EF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4e3da9c-2e03-4dc5-a3ff-69c9ac29522a"/>
    <ds:schemaRef ds:uri="a66fb048-16f1-4714-b400-bf14eb4a6c5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13039E-90AB-452E-B5CD-704617AE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Luis Arturo  Uzquiano Escamilla</dc:creator>
  <cp:keywords/>
  <dc:description/>
  <cp:lastModifiedBy>Lic. Luis Arturo  Uzquiano Escamilla</cp:lastModifiedBy>
  <cp:revision>3</cp:revision>
  <cp:lastPrinted>2021-07-28T23:21:00Z</cp:lastPrinted>
  <dcterms:created xsi:type="dcterms:W3CDTF">2021-08-16T15:10:00Z</dcterms:created>
  <dcterms:modified xsi:type="dcterms:W3CDTF">2021-08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72FEA48ED5743BF234F88D6204106</vt:lpwstr>
  </property>
</Properties>
</file>